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1CB6D" w14:textId="0D51AD6D"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5F432A"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CA77D0">
        <w:rPr>
          <w:rStyle w:val="10"/>
          <w:rFonts w:ascii="HG丸ｺﾞｼｯｸM-PRO" w:eastAsia="HG丸ｺﾞｼｯｸM-PRO" w:hAnsi="HG丸ｺﾞｼｯｸM-PRO" w:hint="eastAsia"/>
          <w:u w:val="single"/>
        </w:rPr>
        <w:t>１３</w:t>
      </w:r>
      <w:r w:rsidR="00DD4BAA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CA77D0">
        <w:rPr>
          <w:rStyle w:val="10"/>
          <w:rFonts w:ascii="HG丸ｺﾞｼｯｸM-PRO" w:eastAsia="HG丸ｺﾞｼｯｸM-PRO" w:hAnsi="HG丸ｺﾞｼｯｸM-PRO" w:hint="eastAsia"/>
          <w:u w:val="single"/>
        </w:rPr>
        <w:t>重さのたんいとはかり方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CA77D0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36560584" w14:textId="77777777" w:rsidR="009E4601" w:rsidRPr="00F65663" w:rsidRDefault="00CA77D0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3EEDD538" wp14:editId="45199A63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581B" w14:textId="77777777" w:rsidR="00BB0214" w:rsidRDefault="00CA7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FC8B5" wp14:editId="3C33B8E5">
                                  <wp:extent cx="522605" cy="600710"/>
                                  <wp:effectExtent l="0" t="0" r="0" b="0"/>
                                  <wp:docPr id="225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EDD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545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" stroked="f">
                <v:path arrowok="t"/>
                <v:textbox style="mso-fit-shape-to-text:t">
                  <w:txbxContent>
                    <w:p w14:paraId="4B78581B" w14:textId="77777777" w:rsidR="00BB0214" w:rsidRDefault="00CA77D0">
                      <w:r>
                        <w:rPr>
                          <w:noProof/>
                        </w:rPr>
                        <w:drawing>
                          <wp:inline distT="0" distB="0" distL="0" distR="0" wp14:anchorId="582FC8B5" wp14:editId="3C33B8E5">
                            <wp:extent cx="522605" cy="600710"/>
                            <wp:effectExtent l="0" t="0" r="0" b="0"/>
                            <wp:docPr id="225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E6888" w14:textId="77777777" w:rsidR="009E4601" w:rsidRPr="00F65663" w:rsidRDefault="005F698A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14:paraId="329CD923" w14:textId="77777777"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4642E23D" w14:textId="190593DF"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RPr="0003285F" w14:paraId="1BD8F776" w14:textId="77777777" w:rsidTr="00E74273">
        <w:trPr>
          <w:trHeight w:val="12923"/>
        </w:trPr>
        <w:tc>
          <w:tcPr>
            <w:tcW w:w="9855" w:type="dxa"/>
          </w:tcPr>
          <w:p w14:paraId="395153B2" w14:textId="31759F9F" w:rsidR="002372B8" w:rsidRDefault="00972CAE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CF4DC" wp14:editId="34E780DF">
                      <wp:simplePos x="0" y="0"/>
                      <wp:positionH relativeFrom="column">
                        <wp:posOffset>228872</wp:posOffset>
                      </wp:positionH>
                      <wp:positionV relativeFrom="paragraph">
                        <wp:posOffset>309880</wp:posOffset>
                      </wp:positionV>
                      <wp:extent cx="5812790" cy="1841863"/>
                      <wp:effectExtent l="0" t="0" r="16510" b="12700"/>
                      <wp:wrapNone/>
                      <wp:docPr id="227" name="テキスト ボック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2790" cy="1841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0BAB96" w14:textId="776DB5AB" w:rsidR="002372B8" w:rsidRPr="003E66DD" w:rsidRDefault="00125EB7" w:rsidP="00125EB7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＜はかりの</w:t>
                                  </w:r>
                                  <w:r w:rsidR="007E3E7A"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正しい</w:t>
                                  </w: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使い方＞</w:t>
                                  </w:r>
                                </w:p>
                                <w:p w14:paraId="0322E634" w14:textId="7B2B255B" w:rsidR="00A22182" w:rsidRPr="003E66DD" w:rsidRDefault="00A22182" w:rsidP="00A22182">
                                  <w:pPr>
                                    <w:pStyle w:val="a9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40"/>
                                    </w:rPr>
                                  </w:pP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はかりを　　　　　　な所におく。</w:t>
                                  </w:r>
                                </w:p>
                                <w:p w14:paraId="4145055A" w14:textId="147E3E98" w:rsidR="00A22182" w:rsidRPr="003E66DD" w:rsidRDefault="00A22182" w:rsidP="00A22182">
                                  <w:pPr>
                                    <w:pStyle w:val="a9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40"/>
                                    </w:rPr>
                                  </w:pP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はりが　　　　　　　をさすようにする。</w:t>
                                  </w:r>
                                </w:p>
                                <w:p w14:paraId="77B2118D" w14:textId="5D7EAD73" w:rsidR="00A22182" w:rsidRPr="003E66DD" w:rsidRDefault="00A22182" w:rsidP="00A22182">
                                  <w:pPr>
                                    <w:pStyle w:val="a9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40"/>
                                    </w:rPr>
                                  </w:pP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めもりは　　　　　　から読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CF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7" o:spid="_x0000_s1027" type="#_x0000_t202" style="position:absolute;left:0;text-align:left;margin-left:18pt;margin-top:24.4pt;width:457.7pt;height:14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" fillcolor="white [3201]" strokeweight=".5pt">
                      <v:textbox>
                        <w:txbxContent>
                          <w:p w14:paraId="410BAB96" w14:textId="776DB5AB" w:rsidR="002372B8" w:rsidRPr="003E66DD" w:rsidRDefault="00125EB7" w:rsidP="00125EB7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＜はかりの</w:t>
                            </w:r>
                            <w:r w:rsidR="007E3E7A"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正しい</w:t>
                            </w: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使い方＞</w:t>
                            </w:r>
                          </w:p>
                          <w:p w14:paraId="0322E634" w14:textId="7B2B255B" w:rsidR="00A22182" w:rsidRPr="003E66DD" w:rsidRDefault="00A22182" w:rsidP="00A22182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Meiryo UI" w:eastAsia="Meiryo UI" w:hAnsi="Meiryo UI" w:cs="Meiryo UI"/>
                                <w:sz w:val="32"/>
                                <w:szCs w:val="40"/>
                              </w:rPr>
                            </w:pP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はかりを　　　　　　な所におく。</w:t>
                            </w:r>
                          </w:p>
                          <w:p w14:paraId="4145055A" w14:textId="147E3E98" w:rsidR="00A22182" w:rsidRPr="003E66DD" w:rsidRDefault="00A22182" w:rsidP="00A22182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Meiryo UI" w:eastAsia="Meiryo UI" w:hAnsi="Meiryo UI" w:cs="Meiryo UI"/>
                                <w:sz w:val="32"/>
                                <w:szCs w:val="40"/>
                              </w:rPr>
                            </w:pP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はりが　　　　　　　をさすようにする。</w:t>
                            </w:r>
                          </w:p>
                          <w:p w14:paraId="77B2118D" w14:textId="5D7EAD73" w:rsidR="00A22182" w:rsidRPr="003E66DD" w:rsidRDefault="00A22182" w:rsidP="00A22182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Meiryo UI" w:eastAsia="Meiryo UI" w:hAnsi="Meiryo UI" w:cs="Meiryo UI"/>
                                <w:sz w:val="32"/>
                                <w:szCs w:val="40"/>
                              </w:rPr>
                            </w:pP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めもりは　　　　　　から読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436"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61436">
              <w:rPr>
                <w:rFonts w:hint="eastAsia"/>
                <w:sz w:val="24"/>
              </w:rPr>
              <w:t xml:space="preserve">　</w:t>
            </w:r>
            <w:r w:rsidR="002372B8">
              <w:rPr>
                <w:rFonts w:hint="eastAsia"/>
                <w:sz w:val="24"/>
              </w:rPr>
              <w:t>□にあてはまる言葉や数を書きましょう。</w:t>
            </w:r>
          </w:p>
          <w:p w14:paraId="4D111017" w14:textId="6DE89F09" w:rsidR="002372B8" w:rsidRDefault="002372B8" w:rsidP="002372B8">
            <w:pPr>
              <w:spacing w:line="500" w:lineRule="exact"/>
              <w:rPr>
                <w:sz w:val="24"/>
              </w:rPr>
            </w:pPr>
          </w:p>
          <w:p w14:paraId="1E1D39D6" w14:textId="176F5FB4" w:rsidR="00727B93" w:rsidRDefault="00A22182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6DEC1" wp14:editId="5C1CB3EC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95852</wp:posOffset>
                      </wp:positionV>
                      <wp:extent cx="1084217" cy="339998"/>
                      <wp:effectExtent l="12700" t="12700" r="8255" b="15875"/>
                      <wp:wrapNone/>
                      <wp:docPr id="230" name="テキスト ボック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86EF5A" w14:textId="77777777" w:rsidR="00A22182" w:rsidRDefault="00A221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A6DEC1" id="テキスト ボックス 230" o:spid="_x0000_s1028" type="#_x0000_t202" style="position:absolute;left:0;text-align:left;margin-left:111.55pt;margin-top:15.4pt;width:85.35pt;height: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" fillcolor="white [3201]" strokeweight="2.25pt">
                      <v:textbox>
                        <w:txbxContent>
                          <w:p w14:paraId="4386EF5A" w14:textId="77777777" w:rsidR="00A22182" w:rsidRDefault="00A22182"/>
                        </w:txbxContent>
                      </v:textbox>
                    </v:shape>
                  </w:pict>
                </mc:Fallback>
              </mc:AlternateContent>
            </w:r>
          </w:p>
          <w:p w14:paraId="5FA31C3F" w14:textId="58A94169" w:rsidR="00727B93" w:rsidRDefault="00972CAE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003324" wp14:editId="4728B5F7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309245</wp:posOffset>
                      </wp:positionV>
                      <wp:extent cx="1083945" cy="339725"/>
                      <wp:effectExtent l="12700" t="12700" r="8255" b="15875"/>
                      <wp:wrapNone/>
                      <wp:docPr id="255" name="テキスト ボック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DC339" w14:textId="77777777" w:rsidR="00442066" w:rsidRDefault="00442066" w:rsidP="004420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003324" id="テキスト ボックス 255" o:spid="_x0000_s1029" type="#_x0000_t202" style="position:absolute;left:0;text-align:left;margin-left:111.8pt;margin-top:24.35pt;width:85.35pt;height:2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" fillcolor="white [3201]" strokeweight="2.25pt">
                      <v:textbox>
                        <w:txbxContent>
                          <w:p w14:paraId="24DDC339" w14:textId="77777777" w:rsidR="00442066" w:rsidRDefault="00442066" w:rsidP="00442066"/>
                        </w:txbxContent>
                      </v:textbox>
                    </v:shape>
                  </w:pict>
                </mc:Fallback>
              </mc:AlternateContent>
            </w:r>
          </w:p>
          <w:p w14:paraId="2933E126" w14:textId="0707524E" w:rsidR="00727B93" w:rsidRDefault="00727B93" w:rsidP="002372B8">
            <w:pPr>
              <w:spacing w:line="500" w:lineRule="exact"/>
              <w:rPr>
                <w:sz w:val="24"/>
              </w:rPr>
            </w:pPr>
          </w:p>
          <w:p w14:paraId="33380356" w14:textId="095FF29A" w:rsidR="00727B93" w:rsidRDefault="00442066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AD80BE" wp14:editId="04B1246A">
                      <wp:simplePos x="0" y="0"/>
                      <wp:positionH relativeFrom="column">
                        <wp:posOffset>1418862</wp:posOffset>
                      </wp:positionH>
                      <wp:positionV relativeFrom="paragraph">
                        <wp:posOffset>109220</wp:posOffset>
                      </wp:positionV>
                      <wp:extent cx="1084217" cy="339998"/>
                      <wp:effectExtent l="12700" t="12700" r="8255" b="15875"/>
                      <wp:wrapNone/>
                      <wp:docPr id="256" name="テキスト ボックス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12CB10" w14:textId="77777777" w:rsidR="00442066" w:rsidRDefault="00442066" w:rsidP="004420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AD80BE" id="テキスト ボックス 256" o:spid="_x0000_s1030" type="#_x0000_t202" style="position:absolute;left:0;text-align:left;margin-left:111.7pt;margin-top:8.6pt;width:85.35pt;height:2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" fillcolor="white [3201]" strokeweight="2.25pt">
                      <v:textbox>
                        <w:txbxContent>
                          <w:p w14:paraId="3812CB10" w14:textId="77777777" w:rsidR="00442066" w:rsidRDefault="00442066" w:rsidP="00442066"/>
                        </w:txbxContent>
                      </v:textbox>
                    </v:shape>
                  </w:pict>
                </mc:Fallback>
              </mc:AlternateContent>
            </w:r>
          </w:p>
          <w:p w14:paraId="1183F401" w14:textId="407015E4" w:rsidR="00727B93" w:rsidRDefault="00727B93" w:rsidP="002372B8">
            <w:pPr>
              <w:spacing w:line="500" w:lineRule="exact"/>
              <w:rPr>
                <w:sz w:val="24"/>
              </w:rPr>
            </w:pPr>
          </w:p>
          <w:p w14:paraId="59587EE0" w14:textId="0A21F568" w:rsidR="002372B8" w:rsidRDefault="00727B93" w:rsidP="002372B8">
            <w:pPr>
              <w:spacing w:line="500" w:lineRule="exact"/>
              <w:rPr>
                <w:sz w:val="24"/>
              </w:rPr>
            </w:pPr>
            <w:r w:rsidRPr="00727B93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="00244AC0">
              <w:rPr>
                <w:rFonts w:hint="eastAsia"/>
                <w:sz w:val="24"/>
              </w:rPr>
              <w:t>次のものの重さを答えましょう。</w:t>
            </w:r>
          </w:p>
          <w:p w14:paraId="755A8B88" w14:textId="7BCDFFDC" w:rsidR="00244AC0" w:rsidRPr="00447701" w:rsidRDefault="00B82288" w:rsidP="00447701">
            <w:pPr>
              <w:pStyle w:val="a9"/>
              <w:numPr>
                <w:ilvl w:val="0"/>
                <w:numId w:val="30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0BEB7E19" wp14:editId="028C96D0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74134</wp:posOffset>
                  </wp:positionV>
                  <wp:extent cx="5199283" cy="2170347"/>
                  <wp:effectExtent l="0" t="0" r="1905" b="190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9" t="53400" r="37505" b="19833"/>
                          <a:stretch/>
                        </pic:blipFill>
                        <pic:spPr bwMode="auto">
                          <a:xfrm>
                            <a:off x="0" y="0"/>
                            <a:ext cx="5199283" cy="2170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701">
              <w:rPr>
                <w:rFonts w:hint="eastAsia"/>
                <w:sz w:val="24"/>
              </w:rPr>
              <w:t xml:space="preserve">　　　　　　　　　　　　　　　（２）</w:t>
            </w:r>
          </w:p>
          <w:p w14:paraId="19B75125" w14:textId="7D4283FA" w:rsidR="00244AC0" w:rsidRDefault="00244AC0" w:rsidP="002372B8">
            <w:pPr>
              <w:spacing w:line="500" w:lineRule="exact"/>
              <w:rPr>
                <w:sz w:val="24"/>
              </w:rPr>
            </w:pPr>
          </w:p>
          <w:p w14:paraId="21691260" w14:textId="62403B9D" w:rsidR="00244AC0" w:rsidRDefault="009C2813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A13026" wp14:editId="14CD4C46">
                      <wp:simplePos x="0" y="0"/>
                      <wp:positionH relativeFrom="column">
                        <wp:posOffset>1450533</wp:posOffset>
                      </wp:positionH>
                      <wp:positionV relativeFrom="paragraph">
                        <wp:posOffset>271670</wp:posOffset>
                      </wp:positionV>
                      <wp:extent cx="651869" cy="620201"/>
                      <wp:effectExtent l="0" t="0" r="0" b="889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869" cy="6202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FE487" id="楕円 10" o:spid="_x0000_s1026" style="position:absolute;left:0;text-align:left;margin-left:114.2pt;margin-top:21.4pt;width:51.35pt;height:4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" fillcolor="white [3212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253F53" wp14:editId="14B4AE46">
                      <wp:simplePos x="0" y="0"/>
                      <wp:positionH relativeFrom="column">
                        <wp:posOffset>4336857</wp:posOffset>
                      </wp:positionH>
                      <wp:positionV relativeFrom="paragraph">
                        <wp:posOffset>311426</wp:posOffset>
                      </wp:positionV>
                      <wp:extent cx="659489" cy="636104"/>
                      <wp:effectExtent l="0" t="0" r="7620" b="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489" cy="63610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0F882" id="楕円 12" o:spid="_x0000_s1026" style="position:absolute;left:0;text-align:left;margin-left:341.5pt;margin-top:24.5pt;width:51.95pt;height:5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  <w:p w14:paraId="7C651FC5" w14:textId="60F01973" w:rsidR="00244AC0" w:rsidRDefault="00244AC0" w:rsidP="00447701">
            <w:pPr>
              <w:spacing w:line="500" w:lineRule="exact"/>
              <w:rPr>
                <w:sz w:val="24"/>
              </w:rPr>
            </w:pPr>
          </w:p>
          <w:p w14:paraId="4B5B9777" w14:textId="6CD1E21E" w:rsidR="00447701" w:rsidRPr="00447701" w:rsidRDefault="00447701" w:rsidP="00447701">
            <w:pPr>
              <w:spacing w:line="500" w:lineRule="exact"/>
              <w:rPr>
                <w:sz w:val="24"/>
              </w:rPr>
            </w:pPr>
            <w:bookmarkStart w:id="0" w:name="_GoBack"/>
            <w:bookmarkEnd w:id="0"/>
          </w:p>
          <w:p w14:paraId="1676EA77" w14:textId="4ECAF87E" w:rsidR="002464DB" w:rsidRDefault="002464DB" w:rsidP="002372B8">
            <w:pPr>
              <w:spacing w:line="500" w:lineRule="exact"/>
              <w:rPr>
                <w:sz w:val="24"/>
              </w:rPr>
            </w:pPr>
          </w:p>
          <w:p w14:paraId="033E4008" w14:textId="25DE222E" w:rsidR="002464DB" w:rsidRDefault="002464DB" w:rsidP="002372B8">
            <w:pPr>
              <w:spacing w:line="500" w:lineRule="exact"/>
              <w:rPr>
                <w:sz w:val="24"/>
              </w:rPr>
            </w:pPr>
          </w:p>
          <w:p w14:paraId="7011FFF7" w14:textId="0C69D78B" w:rsidR="00447701" w:rsidRDefault="00B82288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A68EFCC" wp14:editId="3EA7368E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144306</wp:posOffset>
                      </wp:positionV>
                      <wp:extent cx="1381125" cy="443865"/>
                      <wp:effectExtent l="19050" t="19050" r="28575" b="1333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03C5DB" w14:textId="77777777" w:rsidR="00FC40D6" w:rsidRDefault="00FC40D6" w:rsidP="00FC40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8EF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1" type="#_x0000_t202" style="position:absolute;left:0;text-align:left;margin-left:311.2pt;margin-top:11.35pt;width:108.75pt;height:34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xXcAIAALo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" fillcolor="white [3201]" strokeweight="2.25pt">
                      <v:textbox>
                        <w:txbxContent>
                          <w:p w14:paraId="2403C5DB" w14:textId="77777777" w:rsidR="00FC40D6" w:rsidRDefault="00FC40D6" w:rsidP="00FC40D6"/>
                        </w:txbxContent>
                      </v:textbox>
                    </v:shape>
                  </w:pict>
                </mc:Fallback>
              </mc:AlternateContent>
            </w:r>
            <w:r w:rsidR="00FC40D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8E1D9AB" wp14:editId="537E9A94">
                      <wp:simplePos x="0" y="0"/>
                      <wp:positionH relativeFrom="column">
                        <wp:posOffset>1120151</wp:posOffset>
                      </wp:positionH>
                      <wp:positionV relativeFrom="paragraph">
                        <wp:posOffset>150786</wp:posOffset>
                      </wp:positionV>
                      <wp:extent cx="1381386" cy="444137"/>
                      <wp:effectExtent l="12700" t="12700" r="15875" b="1333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386" cy="44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ACD168" w14:textId="77777777" w:rsidR="00FC40D6" w:rsidRDefault="00FC40D6" w:rsidP="00FC40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D9AB" id="テキスト ボックス 9" o:spid="_x0000_s1032" type="#_x0000_t202" style="position:absolute;left:0;text-align:left;margin-left:88.2pt;margin-top:11.85pt;width:108.75pt;height:34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" fillcolor="white [3201]" strokeweight="2.25pt">
                      <v:textbox>
                        <w:txbxContent>
                          <w:p w14:paraId="38ACD168" w14:textId="77777777" w:rsidR="00FC40D6" w:rsidRDefault="00FC40D6" w:rsidP="00FC40D6"/>
                        </w:txbxContent>
                      </v:textbox>
                    </v:shape>
                  </w:pict>
                </mc:Fallback>
              </mc:AlternateContent>
            </w:r>
          </w:p>
          <w:p w14:paraId="0628D3C4" w14:textId="519DD9E6" w:rsidR="00244AC0" w:rsidRDefault="00244AC0" w:rsidP="002372B8">
            <w:pPr>
              <w:spacing w:line="500" w:lineRule="exact"/>
              <w:rPr>
                <w:sz w:val="24"/>
              </w:rPr>
            </w:pPr>
          </w:p>
          <w:p w14:paraId="537987D2" w14:textId="20929791" w:rsidR="00244AC0" w:rsidRDefault="00BC797F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8AD00" wp14:editId="0ADD936D">
                      <wp:simplePos x="0" y="0"/>
                      <wp:positionH relativeFrom="column">
                        <wp:posOffset>4842691</wp:posOffset>
                      </wp:positionH>
                      <wp:positionV relativeFrom="paragraph">
                        <wp:posOffset>169545</wp:posOffset>
                      </wp:positionV>
                      <wp:extent cx="1084217" cy="444137"/>
                      <wp:effectExtent l="12700" t="12700" r="8255" b="13335"/>
                      <wp:wrapNone/>
                      <wp:docPr id="233" name="テキスト ボック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44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4D8ED0" w14:textId="77777777" w:rsidR="00BC797F" w:rsidRDefault="00BC797F" w:rsidP="00BC79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48AD00" id="テキスト ボックス 233" o:spid="_x0000_s1031" type="#_x0000_t202" style="position:absolute;left:0;text-align:left;margin-left:381.3pt;margin-top:13.35pt;width:85.35pt;height:34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" fillcolor="white [3201]" strokeweight="2.25pt">
                      <v:textbox>
                        <w:txbxContent>
                          <w:p w14:paraId="004D8ED0" w14:textId="77777777" w:rsidR="00BC797F" w:rsidRDefault="00BC797F" w:rsidP="00BC797F"/>
                        </w:txbxContent>
                      </v:textbox>
                    </v:shape>
                  </w:pict>
                </mc:Fallback>
              </mc:AlternateContent>
            </w:r>
            <w:r w:rsidRPr="00BC797F">
              <w:rPr>
                <w:rFonts w:hint="eastAsia"/>
                <w:sz w:val="24"/>
                <w:bdr w:val="single" w:sz="4" w:space="0" w:color="auto"/>
              </w:rPr>
              <w:t>３</w:t>
            </w:r>
            <w:r>
              <w:rPr>
                <w:rFonts w:hint="eastAsia"/>
                <w:sz w:val="24"/>
              </w:rPr>
              <w:t xml:space="preserve">　上のはかりでは、何</w:t>
            </w:r>
            <w:r>
              <w:rPr>
                <w:rFonts w:hint="eastAsia"/>
                <w:sz w:val="24"/>
              </w:rPr>
              <w:t>g</w:t>
            </w:r>
            <w:r>
              <w:rPr>
                <w:rFonts w:hint="eastAsia"/>
                <w:sz w:val="24"/>
              </w:rPr>
              <w:t>まではかることができますか。</w:t>
            </w:r>
          </w:p>
          <w:p w14:paraId="4E5ECD3E" w14:textId="43A531BE" w:rsidR="00BC797F" w:rsidRDefault="00BC797F" w:rsidP="002372B8">
            <w:pPr>
              <w:spacing w:line="500" w:lineRule="exact"/>
              <w:rPr>
                <w:sz w:val="24"/>
              </w:rPr>
            </w:pPr>
          </w:p>
          <w:p w14:paraId="6E07C653" w14:textId="77777777" w:rsidR="00115EB3" w:rsidRDefault="00BC797F" w:rsidP="007D1605">
            <w:pPr>
              <w:spacing w:line="500" w:lineRule="exact"/>
              <w:ind w:left="480" w:hangingChars="200" w:hanging="480"/>
              <w:rPr>
                <w:sz w:val="24"/>
              </w:rPr>
            </w:pPr>
            <w:r w:rsidRPr="00BC797F">
              <w:rPr>
                <w:rFonts w:hint="eastAsia"/>
                <w:sz w:val="24"/>
                <w:bdr w:val="single" w:sz="4" w:space="0" w:color="auto"/>
              </w:rPr>
              <w:t>４</w:t>
            </w:r>
            <w:r>
              <w:rPr>
                <w:rFonts w:hint="eastAsia"/>
                <w:sz w:val="24"/>
              </w:rPr>
              <w:t xml:space="preserve">　</w:t>
            </w:r>
            <w:r w:rsidR="003E66DD">
              <w:rPr>
                <w:rFonts w:hint="eastAsia"/>
                <w:sz w:val="24"/>
              </w:rPr>
              <w:t>けんたさんとゆかさんが、長さやかさ、重さについて話し合っています。□にあて</w:t>
            </w:r>
          </w:p>
          <w:p w14:paraId="2D1C4F1B" w14:textId="0D000CD0" w:rsidR="007D1605" w:rsidRDefault="00115EB3" w:rsidP="007D1605">
            <w:pPr>
              <w:spacing w:line="500" w:lineRule="exact"/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E66DD">
              <w:rPr>
                <w:rFonts w:hint="eastAsia"/>
                <w:sz w:val="24"/>
              </w:rPr>
              <w:t>はまる長さやかさ、重さを答えましょう。</w:t>
            </w:r>
          </w:p>
          <w:p w14:paraId="26A13632" w14:textId="18CD5E17" w:rsidR="003E66DD" w:rsidRDefault="003D7380" w:rsidP="002372B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664498" wp14:editId="188E3C1E">
                      <wp:simplePos x="0" y="0"/>
                      <wp:positionH relativeFrom="column">
                        <wp:posOffset>1566660</wp:posOffset>
                      </wp:positionH>
                      <wp:positionV relativeFrom="paragraph">
                        <wp:posOffset>33020</wp:posOffset>
                      </wp:positionV>
                      <wp:extent cx="561702" cy="234587"/>
                      <wp:effectExtent l="12700" t="12700" r="10160" b="6985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" cy="234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891B35" w14:textId="7AA9F82A" w:rsidR="003D7380" w:rsidRDefault="003D7380" w:rsidP="003D73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664498" id="テキスト ボックス 238" o:spid="_x0000_s1032" type="#_x0000_t202" style="position:absolute;left:0;text-align:left;margin-left:123.35pt;margin-top:2.6pt;width:44.2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" fillcolor="white [3201]" strokeweight="2.25pt">
                      <v:textbox>
                        <w:txbxContent>
                          <w:p w14:paraId="4D891B35" w14:textId="7AA9F82A" w:rsidR="003D7380" w:rsidRDefault="003D7380" w:rsidP="003D7380"/>
                        </w:txbxContent>
                      </v:textbox>
                    </v:shape>
                  </w:pict>
                </mc:Fallback>
              </mc:AlternateContent>
            </w:r>
            <w:r w:rsidR="002744B8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B50ACA" wp14:editId="22ACE318">
                      <wp:simplePos x="0" y="0"/>
                      <wp:positionH relativeFrom="column">
                        <wp:posOffset>686072</wp:posOffset>
                      </wp:positionH>
                      <wp:positionV relativeFrom="paragraph">
                        <wp:posOffset>-5080</wp:posOffset>
                      </wp:positionV>
                      <wp:extent cx="4846320" cy="339634"/>
                      <wp:effectExtent l="0" t="0" r="17780" b="16510"/>
                      <wp:wrapNone/>
                      <wp:docPr id="234" name="テキスト ボック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6320" cy="339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4F9E6" w14:textId="3B4158A0" w:rsidR="002744B8" w:rsidRPr="00106189" w:rsidRDefault="00F717C1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m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は、</w:t>
                                  </w:r>
                                  <w:r w:rsidR="003D7380"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　　　の５こ分の長さだ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B50ACA" id="テキスト ボックス 234" o:spid="_x0000_s1033" type="#_x0000_t202" style="position:absolute;left:0;text-align:left;margin-left:54pt;margin-top:-.4pt;width:381.6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" fillcolor="white [3201]" strokeweight=".5pt">
                      <v:textbox>
                        <w:txbxContent>
                          <w:p w14:paraId="25D4F9E6" w14:textId="3B4158A0" w:rsidR="002744B8" w:rsidRPr="00106189" w:rsidRDefault="00F717C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５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m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</w:t>
                            </w:r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　　　の５</w:t>
                            </w:r>
                            <w:proofErr w:type="gramStart"/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こ</w:t>
                            </w:r>
                            <w:proofErr w:type="gramEnd"/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分の長さだ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6DD">
              <w:rPr>
                <w:rFonts w:hint="eastAsia"/>
                <w:sz w:val="24"/>
              </w:rPr>
              <w:t xml:space="preserve">　けんた　</w:t>
            </w:r>
          </w:p>
          <w:p w14:paraId="6EEF24A3" w14:textId="4071EA98" w:rsidR="002744B8" w:rsidRDefault="003D7380" w:rsidP="002372B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A1F1E6" wp14:editId="17048885">
                      <wp:simplePos x="0" y="0"/>
                      <wp:positionH relativeFrom="column">
                        <wp:posOffset>1571510</wp:posOffset>
                      </wp:positionH>
                      <wp:positionV relativeFrom="paragraph">
                        <wp:posOffset>70485</wp:posOffset>
                      </wp:positionV>
                      <wp:extent cx="561702" cy="234587"/>
                      <wp:effectExtent l="12700" t="12700" r="10160" b="6985"/>
                      <wp:wrapNone/>
                      <wp:docPr id="239" name="テキスト ボック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" cy="234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375485" w14:textId="77777777" w:rsidR="003D7380" w:rsidRDefault="003D7380" w:rsidP="003D73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A1F1E6" id="テキスト ボックス 239" o:spid="_x0000_s1034" type="#_x0000_t202" style="position:absolute;left:0;text-align:left;margin-left:123.75pt;margin-top:5.55pt;width:44.25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" fillcolor="white [3201]" strokeweight="2.25pt">
                      <v:textbox>
                        <w:txbxContent>
                          <w:p w14:paraId="48375485" w14:textId="77777777" w:rsidR="003D7380" w:rsidRDefault="003D7380" w:rsidP="003D7380"/>
                        </w:txbxContent>
                      </v:textbox>
                    </v:shape>
                  </w:pict>
                </mc:Fallback>
              </mc:AlternateContent>
            </w:r>
            <w:r w:rsidR="00F717C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E900ED" wp14:editId="64899BD9">
                      <wp:simplePos x="0" y="0"/>
                      <wp:positionH relativeFrom="column">
                        <wp:posOffset>688793</wp:posOffset>
                      </wp:positionH>
                      <wp:positionV relativeFrom="paragraph">
                        <wp:posOffset>12519</wp:posOffset>
                      </wp:positionV>
                      <wp:extent cx="4846320" cy="339634"/>
                      <wp:effectExtent l="0" t="0" r="17780" b="16510"/>
                      <wp:wrapNone/>
                      <wp:docPr id="235" name="テキスト ボックス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6320" cy="339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727B7" w14:textId="3913F86B" w:rsidR="00F717C1" w:rsidRPr="00106189" w:rsidRDefault="00F717C1" w:rsidP="00F717C1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L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は、</w:t>
                                  </w:r>
                                  <w:r w:rsidR="003D7380"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　　　の５こ分のかさだ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E900ED" id="テキスト ボックス 235" o:spid="_x0000_s1035" type="#_x0000_t202" style="position:absolute;left:0;text-align:left;margin-left:54.25pt;margin-top:1pt;width:381.6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" fillcolor="white [3201]" strokeweight=".5pt">
                      <v:textbox>
                        <w:txbxContent>
                          <w:p w14:paraId="029727B7" w14:textId="3913F86B" w:rsidR="00F717C1" w:rsidRPr="00106189" w:rsidRDefault="00F717C1" w:rsidP="00F717C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５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L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</w:t>
                            </w:r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　　　の５</w:t>
                            </w:r>
                            <w:proofErr w:type="gramStart"/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こ</w:t>
                            </w:r>
                            <w:proofErr w:type="gramEnd"/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分の</w:t>
                            </w:r>
                            <w:proofErr w:type="gramStart"/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かさだね</w:t>
                            </w:r>
                            <w:proofErr w:type="gramEnd"/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4B8">
              <w:rPr>
                <w:rFonts w:hint="eastAsia"/>
                <w:sz w:val="24"/>
              </w:rPr>
              <w:t xml:space="preserve">　</w:t>
            </w:r>
            <w:r w:rsidR="00F717C1">
              <w:rPr>
                <w:rFonts w:hint="eastAsia"/>
                <w:sz w:val="24"/>
              </w:rPr>
              <w:t xml:space="preserve">ゆか　　</w:t>
            </w:r>
          </w:p>
          <w:p w14:paraId="20BC6953" w14:textId="5D517C5D" w:rsidR="00F717C1" w:rsidRDefault="003D7380" w:rsidP="002372B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8DA0EC" wp14:editId="642E4A54">
                      <wp:simplePos x="0" y="0"/>
                      <wp:positionH relativeFrom="column">
                        <wp:posOffset>1572780</wp:posOffset>
                      </wp:positionH>
                      <wp:positionV relativeFrom="paragraph">
                        <wp:posOffset>108585</wp:posOffset>
                      </wp:positionV>
                      <wp:extent cx="561702" cy="234587"/>
                      <wp:effectExtent l="12700" t="12700" r="10160" b="6985"/>
                      <wp:wrapNone/>
                      <wp:docPr id="240" name="テキスト ボック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" cy="234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2DE97A" w14:textId="77777777" w:rsidR="003D7380" w:rsidRDefault="003D7380" w:rsidP="003D73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8DA0EC" id="テキスト ボックス 240" o:spid="_x0000_s1036" type="#_x0000_t202" style="position:absolute;left:0;text-align:left;margin-left:123.85pt;margin-top:8.55pt;width:44.25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" fillcolor="white [3201]" strokeweight="2.25pt">
                      <v:textbox>
                        <w:txbxContent>
                          <w:p w14:paraId="4E2DE97A" w14:textId="77777777" w:rsidR="003D7380" w:rsidRDefault="003D7380" w:rsidP="003D7380"/>
                        </w:txbxContent>
                      </v:textbox>
                    </v:shape>
                  </w:pict>
                </mc:Fallback>
              </mc:AlternateContent>
            </w:r>
            <w:r w:rsidR="00F717C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BDE0C3" wp14:editId="7883B238">
                      <wp:simplePos x="0" y="0"/>
                      <wp:positionH relativeFrom="column">
                        <wp:posOffset>688793</wp:posOffset>
                      </wp:positionH>
                      <wp:positionV relativeFrom="paragraph">
                        <wp:posOffset>38644</wp:posOffset>
                      </wp:positionV>
                      <wp:extent cx="4846320" cy="339634"/>
                      <wp:effectExtent l="0" t="0" r="17780" b="16510"/>
                      <wp:wrapNone/>
                      <wp:docPr id="236" name="テキスト ボック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6320" cy="339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609D1" w14:textId="03CCF3BC" w:rsidR="00F717C1" w:rsidRPr="00106189" w:rsidRDefault="00F717C1" w:rsidP="00F717C1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g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は、</w:t>
                                  </w:r>
                                  <w:r w:rsidR="003D7380"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　　　の５こ分の重さだ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BDE0C3" id="テキスト ボックス 236" o:spid="_x0000_s1037" type="#_x0000_t202" style="position:absolute;left:0;text-align:left;margin-left:54.25pt;margin-top:3.05pt;width:381.6pt;height:2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" fillcolor="white [3201]" strokeweight=".5pt">
                      <v:textbox>
                        <w:txbxContent>
                          <w:p w14:paraId="1AD609D1" w14:textId="03CCF3BC" w:rsidR="00F717C1" w:rsidRPr="00106189" w:rsidRDefault="00F717C1" w:rsidP="00F717C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５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g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</w:t>
                            </w:r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　　　の５</w:t>
                            </w:r>
                            <w:proofErr w:type="gramStart"/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こ</w:t>
                            </w:r>
                            <w:proofErr w:type="gramEnd"/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分の重さだ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7C1">
              <w:rPr>
                <w:rFonts w:hint="eastAsia"/>
                <w:sz w:val="24"/>
              </w:rPr>
              <w:t xml:space="preserve">　けんた</w:t>
            </w:r>
          </w:p>
          <w:p w14:paraId="2160DBB2" w14:textId="2C3C32CB" w:rsidR="00F717C1" w:rsidRPr="00244AC0" w:rsidRDefault="00F717C1" w:rsidP="002372B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1F0AB3" wp14:editId="4667A46B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61595</wp:posOffset>
                      </wp:positionV>
                      <wp:extent cx="4846320" cy="339090"/>
                      <wp:effectExtent l="0" t="0" r="17780" b="16510"/>
                      <wp:wrapNone/>
                      <wp:docPr id="237" name="テキスト ボック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6320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300985" w14:textId="24F49562" w:rsidR="00F717C1" w:rsidRPr="00106189" w:rsidRDefault="00F717C1" w:rsidP="00F717C1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どれも、もとにする大きさの５こ分で表されている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1F0AB3" id="テキスト ボックス 237" o:spid="_x0000_s1038" type="#_x0000_t202" style="position:absolute;left:0;text-align:left;margin-left:54.2pt;margin-top:4.85pt;width:381.6pt;height:2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pcOwIAAIQEAAAOAAAAZHJzL2Uyb0RvYy54bWysVEtv2zAMvg/YfxB0X+w8mjV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" fillcolor="white [3201]" strokeweight=".5pt">
                      <v:textbox>
                        <w:txbxContent>
                          <w:p w14:paraId="12300985" w14:textId="24F49562" w:rsidR="00F717C1" w:rsidRPr="00106189" w:rsidRDefault="00F717C1" w:rsidP="00F717C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どれも、もとにする大きさの５</w:t>
                            </w:r>
                            <w:proofErr w:type="gramStart"/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こ</w:t>
                            </w:r>
                            <w:proofErr w:type="gramEnd"/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分で表されている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ゆか　</w:t>
            </w:r>
          </w:p>
        </w:tc>
      </w:tr>
    </w:tbl>
    <w:p w14:paraId="42BADA32" w14:textId="6DF618EB" w:rsidR="0068581F" w:rsidRPr="004A3122" w:rsidRDefault="0068581F" w:rsidP="0068581F">
      <w:pPr>
        <w:rPr>
          <w:rFonts w:ascii="HG丸ｺﾞｼｯｸM-PRO" w:eastAsia="HG丸ｺﾞｼｯｸM-PRO" w:hAnsi="HG丸ｺﾞｼｯｸM-PRO"/>
          <w:sz w:val="24"/>
          <w:u w:val="single"/>
          <w:lang w:eastAsia="zh-CN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１３　重さのたんいとはかり方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２　</w:t>
      </w:r>
    </w:p>
    <w:p w14:paraId="15518CEE" w14:textId="77777777" w:rsidR="0068581F" w:rsidRPr="00F65663" w:rsidRDefault="0068581F" w:rsidP="0068581F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3F8391" wp14:editId="33A71B08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9710D" w14:textId="77777777" w:rsidR="0068581F" w:rsidRDefault="0068581F" w:rsidP="006858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2D5AA" wp14:editId="2FBBC1B6">
                                  <wp:extent cx="522605" cy="600710"/>
                                  <wp:effectExtent l="0" t="0" r="0" b="0"/>
                                  <wp:docPr id="254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3F8391" id="_x0000_s1039" type="#_x0000_t202" style="position:absolute;left:0;text-align:left;margin-left:21.6pt;margin-top:4.65pt;width:55.6pt;height:56.8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" stroked="f">
                <v:path arrowok="t"/>
                <v:textbox style="mso-fit-shape-to-text:t">
                  <w:txbxContent>
                    <w:p w14:paraId="5A39710D" w14:textId="77777777" w:rsidR="0068581F" w:rsidRDefault="0068581F" w:rsidP="0068581F">
                      <w:r>
                        <w:rPr>
                          <w:noProof/>
                        </w:rPr>
                        <w:drawing>
                          <wp:inline distT="0" distB="0" distL="0" distR="0" wp14:anchorId="68B2D5AA" wp14:editId="2FBBC1B6">
                            <wp:extent cx="522605" cy="600710"/>
                            <wp:effectExtent l="0" t="0" r="0" b="0"/>
                            <wp:docPr id="254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834FD" w14:textId="77777777" w:rsidR="0068581F" w:rsidRPr="00F65663" w:rsidRDefault="0068581F" w:rsidP="0068581F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14:paraId="0E35C666" w14:textId="77777777" w:rsidR="0068581F" w:rsidRDefault="0068581F" w:rsidP="0068581F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4008ED87" w14:textId="5896D6CB" w:rsidR="0068581F" w:rsidRPr="00C477CD" w:rsidRDefault="0068581F" w:rsidP="0068581F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68581F" w:rsidRPr="0003285F" w14:paraId="454C8963" w14:textId="77777777" w:rsidTr="00552D70">
        <w:trPr>
          <w:trHeight w:val="12923"/>
        </w:trPr>
        <w:tc>
          <w:tcPr>
            <w:tcW w:w="9855" w:type="dxa"/>
          </w:tcPr>
          <w:p w14:paraId="318D2FE8" w14:textId="7D0A6A13" w:rsidR="0068581F" w:rsidRPr="00244AC0" w:rsidRDefault="0068581F" w:rsidP="0068581F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AB08AB">
              <w:rPr>
                <w:rFonts w:hint="eastAsia"/>
                <w:sz w:val="24"/>
              </w:rPr>
              <w:t>□にあてはまる数を書きましょう。</w:t>
            </w:r>
          </w:p>
          <w:p w14:paraId="5D7C0490" w14:textId="6CD6228E" w:rsidR="0068581F" w:rsidRDefault="005C121F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B26EE4" wp14:editId="557E9E1D">
                      <wp:simplePos x="0" y="0"/>
                      <wp:positionH relativeFrom="column">
                        <wp:posOffset>4541430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58" name="テキスト ボック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EC4DF0" w14:textId="77777777" w:rsidR="005C121F" w:rsidRDefault="005C121F" w:rsidP="005C12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B26EE4" id="テキスト ボックス 258" o:spid="_x0000_s1040" type="#_x0000_t202" style="position:absolute;left:0;text-align:left;margin-left:357.6pt;margin-top:1pt;width:85.35pt;height:26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" fillcolor="white [3201]" strokeweight="2.25pt">
                      <v:textbox>
                        <w:txbxContent>
                          <w:p w14:paraId="61EC4DF0" w14:textId="77777777" w:rsidR="005C121F" w:rsidRDefault="005C121F" w:rsidP="005C121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BAA216" wp14:editId="0764FA0F">
                      <wp:simplePos x="0" y="0"/>
                      <wp:positionH relativeFrom="column">
                        <wp:posOffset>1732552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821634" w14:textId="77777777" w:rsidR="005C121F" w:rsidRDefault="005C121F" w:rsidP="005C12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BAA216" id="テキスト ボックス 257" o:spid="_x0000_s1041" type="#_x0000_t202" style="position:absolute;left:0;text-align:left;margin-left:136.4pt;margin-top:1pt;width:85.35pt;height:2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" fillcolor="white [3201]" strokeweight="2.25pt">
                      <v:textbox>
                        <w:txbxContent>
                          <w:p w14:paraId="57821634" w14:textId="77777777" w:rsidR="005C121F" w:rsidRDefault="005C121F" w:rsidP="005C121F"/>
                        </w:txbxContent>
                      </v:textbox>
                    </v:shape>
                  </w:pict>
                </mc:Fallback>
              </mc:AlternateContent>
            </w:r>
            <w:r w:rsidR="00AB08AB">
              <w:rPr>
                <w:rFonts w:hint="eastAsia"/>
                <w:sz w:val="24"/>
              </w:rPr>
              <w:t xml:space="preserve">　（１）</w:t>
            </w:r>
            <w:r>
              <w:rPr>
                <w:rFonts w:hint="eastAsia"/>
                <w:sz w:val="24"/>
              </w:rPr>
              <w:t xml:space="preserve">１円玉の重さは　　　　　　　　</w:t>
            </w:r>
            <w:r>
              <w:rPr>
                <w:rFonts w:hint="eastAsia"/>
                <w:sz w:val="24"/>
              </w:rPr>
              <w:t xml:space="preserve">g </w:t>
            </w:r>
            <w:r>
              <w:rPr>
                <w:rFonts w:hint="eastAsia"/>
                <w:sz w:val="24"/>
              </w:rPr>
              <w:t xml:space="preserve">　（２）１ｋｇ　＝　　　　　　　　　</w:t>
            </w:r>
            <w:r>
              <w:rPr>
                <w:rFonts w:hint="eastAsia"/>
                <w:sz w:val="24"/>
              </w:rPr>
              <w:t>g</w:t>
            </w:r>
          </w:p>
          <w:p w14:paraId="04CE5D40" w14:textId="4F3EC5A7" w:rsidR="005C121F" w:rsidRPr="00236707" w:rsidRDefault="005C121F" w:rsidP="00552D70">
            <w:pPr>
              <w:spacing w:line="500" w:lineRule="exact"/>
              <w:rPr>
                <w:sz w:val="24"/>
              </w:rPr>
            </w:pPr>
          </w:p>
          <w:p w14:paraId="754F23FC" w14:textId="31E88153" w:rsidR="005C121F" w:rsidRDefault="00236707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266231" wp14:editId="441D56A7">
                      <wp:simplePos x="0" y="0"/>
                      <wp:positionH relativeFrom="column">
                        <wp:posOffset>4790077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60" name="テキスト ボック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641B56" w14:textId="77777777" w:rsidR="00236707" w:rsidRDefault="00236707" w:rsidP="00236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266231" id="テキスト ボックス 260" o:spid="_x0000_s1042" type="#_x0000_t202" style="position:absolute;left:0;text-align:left;margin-left:377.15pt;margin-top:1pt;width:85.35pt;height:2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" fillcolor="white [3201]" strokeweight="2.25pt">
                      <v:textbox>
                        <w:txbxContent>
                          <w:p w14:paraId="10641B56" w14:textId="77777777" w:rsidR="00236707" w:rsidRDefault="00236707" w:rsidP="0023670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DEA9C2" wp14:editId="61A68AAB">
                      <wp:simplePos x="0" y="0"/>
                      <wp:positionH relativeFrom="column">
                        <wp:posOffset>1890576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59" name="テキスト ボック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05D311" w14:textId="77777777" w:rsidR="00236707" w:rsidRDefault="00236707" w:rsidP="00236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DEA9C2" id="テキスト ボックス 259" o:spid="_x0000_s1043" type="#_x0000_t202" style="position:absolute;left:0;text-align:left;margin-left:148.85pt;margin-top:1pt;width:85.35pt;height:26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" fillcolor="white [3201]" strokeweight="2.25pt">
                      <v:textbox>
                        <w:txbxContent>
                          <w:p w14:paraId="3B05D311" w14:textId="77777777" w:rsidR="00236707" w:rsidRDefault="00236707" w:rsidP="00236707"/>
                        </w:txbxContent>
                      </v:textbox>
                    </v:shape>
                  </w:pict>
                </mc:Fallback>
              </mc:AlternateContent>
            </w:r>
            <w:r w:rsidR="005C121F">
              <w:rPr>
                <w:rFonts w:hint="eastAsia"/>
                <w:sz w:val="24"/>
              </w:rPr>
              <w:t xml:space="preserve">　（３）</w:t>
            </w:r>
            <w:r>
              <w:rPr>
                <w:rFonts w:hint="eastAsia"/>
                <w:sz w:val="24"/>
              </w:rPr>
              <w:t>２ｋｇ３００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＝　　　　　　　　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４）３ｋｇ</w:t>
            </w:r>
            <w:r w:rsidR="006A1A17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０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＝　　　　　　　　</w:t>
            </w:r>
            <w:r>
              <w:rPr>
                <w:rFonts w:hint="eastAsia"/>
                <w:sz w:val="24"/>
              </w:rPr>
              <w:t>g</w:t>
            </w:r>
          </w:p>
          <w:p w14:paraId="28DF5C6F" w14:textId="6B23309D" w:rsidR="00236707" w:rsidRDefault="00DC4290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A57026" wp14:editId="1DF9DA80">
                      <wp:simplePos x="0" y="0"/>
                      <wp:positionH relativeFrom="column">
                        <wp:posOffset>5468892</wp:posOffset>
                      </wp:positionH>
                      <wp:positionV relativeFrom="paragraph">
                        <wp:posOffset>316865</wp:posOffset>
                      </wp:positionV>
                      <wp:extent cx="522605" cy="339725"/>
                      <wp:effectExtent l="12700" t="12700" r="10795" b="15875"/>
                      <wp:wrapNone/>
                      <wp:docPr id="264" name="テキスト ボック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605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4CA5AA" w14:textId="77777777" w:rsidR="00DC4290" w:rsidRDefault="00DC4290" w:rsidP="00DC42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A57026" id="テキスト ボックス 264" o:spid="_x0000_s1044" type="#_x0000_t202" style="position:absolute;left:0;text-align:left;margin-left:430.6pt;margin-top:24.95pt;width:41.1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" fillcolor="white [3201]" strokeweight="2.25pt">
                      <v:textbox>
                        <w:txbxContent>
                          <w:p w14:paraId="344CA5AA" w14:textId="77777777" w:rsidR="00DC4290" w:rsidRDefault="00DC4290" w:rsidP="00DC4290"/>
                        </w:txbxContent>
                      </v:textbox>
                    </v:shape>
                  </w:pict>
                </mc:Fallback>
              </mc:AlternateContent>
            </w:r>
          </w:p>
          <w:p w14:paraId="64B67FF6" w14:textId="77777777" w:rsidR="00236707" w:rsidRDefault="00DC4290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5A753E" wp14:editId="38C4F5B3">
                      <wp:simplePos x="0" y="0"/>
                      <wp:positionH relativeFrom="column">
                        <wp:posOffset>4594497</wp:posOffset>
                      </wp:positionH>
                      <wp:positionV relativeFrom="paragraph">
                        <wp:posOffset>25400</wp:posOffset>
                      </wp:positionV>
                      <wp:extent cx="522877" cy="339998"/>
                      <wp:effectExtent l="12700" t="12700" r="10795" b="15875"/>
                      <wp:wrapNone/>
                      <wp:docPr id="263" name="テキスト ボック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87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F1552B" w14:textId="77777777" w:rsidR="00DC4290" w:rsidRDefault="00DC4290" w:rsidP="00DC42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5A753E" id="テキスト ボックス 263" o:spid="_x0000_s1045" type="#_x0000_t202" style="position:absolute;left:0;text-align:left;margin-left:361.75pt;margin-top:2pt;width:41.15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" fillcolor="white [3201]" strokeweight="2.25pt">
                      <v:textbox>
                        <w:txbxContent>
                          <w:p w14:paraId="20F1552B" w14:textId="77777777" w:rsidR="00DC4290" w:rsidRDefault="00DC4290" w:rsidP="00DC4290"/>
                        </w:txbxContent>
                      </v:textbox>
                    </v:shape>
                  </w:pict>
                </mc:Fallback>
              </mc:AlternateContent>
            </w:r>
            <w:r w:rsidR="002F3C1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8D4AA7" wp14:editId="43344E11">
                      <wp:simplePos x="0" y="0"/>
                      <wp:positionH relativeFrom="column">
                        <wp:posOffset>2451916</wp:posOffset>
                      </wp:positionH>
                      <wp:positionV relativeFrom="paragraph">
                        <wp:posOffset>12700</wp:posOffset>
                      </wp:positionV>
                      <wp:extent cx="522877" cy="339998"/>
                      <wp:effectExtent l="12700" t="12700" r="10795" b="15875"/>
                      <wp:wrapNone/>
                      <wp:docPr id="262" name="テキスト ボック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87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08B8AC" w14:textId="77777777" w:rsidR="002F3C14" w:rsidRDefault="002F3C14" w:rsidP="002F3C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8D4AA7" id="テキスト ボックス 262" o:spid="_x0000_s1046" type="#_x0000_t202" style="position:absolute;left:0;text-align:left;margin-left:193.05pt;margin-top:1pt;width:41.15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" fillcolor="white [3201]" strokeweight="2.25pt">
                      <v:textbox>
                        <w:txbxContent>
                          <w:p w14:paraId="0508B8AC" w14:textId="77777777" w:rsidR="002F3C14" w:rsidRDefault="002F3C14" w:rsidP="002F3C14"/>
                        </w:txbxContent>
                      </v:textbox>
                    </v:shape>
                  </w:pict>
                </mc:Fallback>
              </mc:AlternateContent>
            </w:r>
            <w:r w:rsidR="002F3C1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A796F0" wp14:editId="55D7AFEA">
                      <wp:simplePos x="0" y="0"/>
                      <wp:positionH relativeFrom="column">
                        <wp:posOffset>1559197</wp:posOffset>
                      </wp:positionH>
                      <wp:positionV relativeFrom="paragraph">
                        <wp:posOffset>27305</wp:posOffset>
                      </wp:positionV>
                      <wp:extent cx="522877" cy="339998"/>
                      <wp:effectExtent l="12700" t="12700" r="10795" b="15875"/>
                      <wp:wrapNone/>
                      <wp:docPr id="261" name="テキスト ボック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87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7D5866" w14:textId="77777777" w:rsidR="002F3C14" w:rsidRDefault="002F3C14" w:rsidP="002F3C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A796F0" id="テキスト ボックス 261" o:spid="_x0000_s1047" type="#_x0000_t202" style="position:absolute;left:0;text-align:left;margin-left:122.75pt;margin-top:2.15pt;width:41.15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" fillcolor="white [3201]" strokeweight="2.25pt">
                      <v:textbox>
                        <w:txbxContent>
                          <w:p w14:paraId="497D5866" w14:textId="77777777" w:rsidR="002F3C14" w:rsidRDefault="002F3C14" w:rsidP="002F3C14"/>
                        </w:txbxContent>
                      </v:textbox>
                    </v:shape>
                  </w:pict>
                </mc:Fallback>
              </mc:AlternateContent>
            </w:r>
            <w:r w:rsidR="00236707">
              <w:rPr>
                <w:rFonts w:hint="eastAsia"/>
                <w:sz w:val="24"/>
              </w:rPr>
              <w:t xml:space="preserve">　（５）</w:t>
            </w:r>
            <w:r w:rsidR="002F3C14">
              <w:rPr>
                <w:rFonts w:hint="eastAsia"/>
                <w:sz w:val="24"/>
              </w:rPr>
              <w:t>１６００</w:t>
            </w:r>
            <w:r w:rsidR="002F3C14">
              <w:rPr>
                <w:rFonts w:hint="eastAsia"/>
                <w:sz w:val="24"/>
              </w:rPr>
              <w:t>g</w:t>
            </w:r>
            <w:r w:rsidR="002F3C14">
              <w:rPr>
                <w:sz w:val="24"/>
              </w:rPr>
              <w:t xml:space="preserve"> </w:t>
            </w:r>
            <w:r w:rsidR="002F3C14">
              <w:rPr>
                <w:rFonts w:hint="eastAsia"/>
                <w:sz w:val="24"/>
              </w:rPr>
              <w:t xml:space="preserve">＝　　　　ｋｇ　　　　</w:t>
            </w:r>
            <w:r w:rsidR="002F3C14">
              <w:rPr>
                <w:rFonts w:hint="eastAsia"/>
                <w:sz w:val="24"/>
              </w:rPr>
              <w:t>g</w:t>
            </w:r>
            <w:r w:rsidR="002F3C14">
              <w:rPr>
                <w:sz w:val="24"/>
              </w:rPr>
              <w:t xml:space="preserve"> </w:t>
            </w:r>
            <w:r w:rsidR="002F3C14">
              <w:rPr>
                <w:rFonts w:hint="eastAsia"/>
                <w:sz w:val="24"/>
              </w:rPr>
              <w:t>（６）</w:t>
            </w:r>
            <w:r>
              <w:rPr>
                <w:rFonts w:hint="eastAsia"/>
                <w:sz w:val="24"/>
              </w:rPr>
              <w:t>２０９０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＝　　　　ｋｇ　　　　</w:t>
            </w:r>
            <w:r>
              <w:rPr>
                <w:rFonts w:hint="eastAsia"/>
                <w:sz w:val="24"/>
              </w:rPr>
              <w:t>g</w:t>
            </w:r>
          </w:p>
          <w:p w14:paraId="5E79B4C5" w14:textId="77777777" w:rsidR="00F414AD" w:rsidRDefault="00F414AD" w:rsidP="00552D70">
            <w:pPr>
              <w:spacing w:line="500" w:lineRule="exact"/>
              <w:rPr>
                <w:sz w:val="24"/>
              </w:rPr>
            </w:pPr>
          </w:p>
          <w:p w14:paraId="61134235" w14:textId="07AC7D65" w:rsidR="00F414AD" w:rsidRDefault="00D75356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097929" wp14:editId="07D62077">
                      <wp:simplePos x="0" y="0"/>
                      <wp:positionH relativeFrom="column">
                        <wp:posOffset>4699090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66" name="テキスト ボックス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EB2E8E" w14:textId="77777777" w:rsidR="00D75356" w:rsidRDefault="00D75356" w:rsidP="00D753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097929" id="テキスト ボックス 266" o:spid="_x0000_s1048" type="#_x0000_t202" style="position:absolute;left:0;text-align:left;margin-left:370pt;margin-top:1pt;width:85.35pt;height:26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" fillcolor="white [3201]" strokeweight="2.25pt">
                      <v:textbox>
                        <w:txbxContent>
                          <w:p w14:paraId="22EB2E8E" w14:textId="77777777" w:rsidR="00D75356" w:rsidRDefault="00D75356" w:rsidP="00D753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26AD51" wp14:editId="4E1F54C8">
                      <wp:simplePos x="0" y="0"/>
                      <wp:positionH relativeFrom="column">
                        <wp:posOffset>1368334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65" name="テキスト ボック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888DBF" w14:textId="77777777" w:rsidR="00D75356" w:rsidRDefault="00D75356" w:rsidP="00D753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26AD51" id="テキスト ボックス 265" o:spid="_x0000_s1049" type="#_x0000_t202" style="position:absolute;left:0;text-align:left;margin-left:107.75pt;margin-top:1pt;width:85.35pt;height:2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" fillcolor="white [3201]" strokeweight="2.25pt">
                      <v:textbox>
                        <w:txbxContent>
                          <w:p w14:paraId="68888DBF" w14:textId="77777777" w:rsidR="00D75356" w:rsidRDefault="00D75356" w:rsidP="00D75356"/>
                        </w:txbxContent>
                      </v:textbox>
                    </v:shape>
                  </w:pict>
                </mc:Fallback>
              </mc:AlternateContent>
            </w:r>
            <w:r w:rsidR="00F414AD">
              <w:rPr>
                <w:rFonts w:hint="eastAsia"/>
                <w:sz w:val="24"/>
              </w:rPr>
              <w:t xml:space="preserve">　（７）</w:t>
            </w:r>
            <w:r>
              <w:rPr>
                <w:rFonts w:hint="eastAsia"/>
                <w:sz w:val="24"/>
              </w:rPr>
              <w:t>１ｔ　＝　　　　　　　　　ｋｇ　　（</w:t>
            </w:r>
            <w:r w:rsidR="00491520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）２ｔ</w:t>
            </w:r>
            <w:r w:rsidR="007F27D1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>０ｋｇ＝　　　　　　　　ｋｇ</w:t>
            </w:r>
          </w:p>
          <w:p w14:paraId="29EE37A6" w14:textId="77777777" w:rsidR="00D51936" w:rsidRDefault="00D51936" w:rsidP="00552D70">
            <w:pPr>
              <w:spacing w:line="500" w:lineRule="exact"/>
              <w:rPr>
                <w:sz w:val="24"/>
              </w:rPr>
            </w:pPr>
          </w:p>
          <w:p w14:paraId="70A8C6B2" w14:textId="519490DA" w:rsidR="00D51936" w:rsidRDefault="00DB6857" w:rsidP="00552D70">
            <w:pPr>
              <w:spacing w:line="500" w:lineRule="exact"/>
              <w:rPr>
                <w:sz w:val="24"/>
              </w:rPr>
            </w:pPr>
            <w:r w:rsidRPr="00DB6857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次の問題に答えましょう。</w:t>
            </w:r>
          </w:p>
          <w:p w14:paraId="0497E679" w14:textId="5D37D5EA" w:rsidR="00DB6857" w:rsidRDefault="00DB6857" w:rsidP="007C296E">
            <w:pPr>
              <w:spacing w:line="500" w:lineRule="exact"/>
              <w:ind w:left="840" w:hangingChars="350" w:hanging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</w:t>
            </w:r>
            <w:r w:rsidR="007C296E">
              <w:rPr>
                <w:rFonts w:hint="eastAsia"/>
                <w:sz w:val="24"/>
              </w:rPr>
              <w:t>けんばんハーモニカの重さをはかると</w:t>
            </w:r>
            <w:r w:rsidR="00E66757">
              <w:rPr>
                <w:rFonts w:hint="eastAsia"/>
                <w:sz w:val="24"/>
              </w:rPr>
              <w:t>７</w:t>
            </w:r>
            <w:r w:rsidR="007C296E">
              <w:rPr>
                <w:rFonts w:hint="eastAsia"/>
                <w:sz w:val="24"/>
              </w:rPr>
              <w:t>００</w:t>
            </w:r>
            <w:r w:rsidR="007C296E">
              <w:rPr>
                <w:rFonts w:hint="eastAsia"/>
                <w:sz w:val="24"/>
              </w:rPr>
              <w:t>g</w:t>
            </w:r>
            <w:r w:rsidR="007C296E">
              <w:rPr>
                <w:rFonts w:hint="eastAsia"/>
                <w:sz w:val="24"/>
              </w:rPr>
              <w:t>でした。そのケースの重さをはかると</w:t>
            </w:r>
            <w:r w:rsidR="00E66757">
              <w:rPr>
                <w:rFonts w:hint="eastAsia"/>
                <w:sz w:val="24"/>
              </w:rPr>
              <w:t>６</w:t>
            </w:r>
            <w:r w:rsidR="007C296E">
              <w:rPr>
                <w:rFonts w:hint="eastAsia"/>
                <w:sz w:val="24"/>
              </w:rPr>
              <w:t>００</w:t>
            </w:r>
            <w:r w:rsidR="007C296E">
              <w:rPr>
                <w:rFonts w:hint="eastAsia"/>
                <w:sz w:val="24"/>
              </w:rPr>
              <w:t>g</w:t>
            </w:r>
            <w:r w:rsidR="007C296E">
              <w:rPr>
                <w:rFonts w:hint="eastAsia"/>
                <w:sz w:val="24"/>
              </w:rPr>
              <w:t>でした。けんばんハーモニカをケースに入れると、全体の重さは何ｋｇ何</w:t>
            </w:r>
            <w:r w:rsidR="007C296E">
              <w:rPr>
                <w:rFonts w:hint="eastAsia"/>
                <w:sz w:val="24"/>
              </w:rPr>
              <w:t>g</w:t>
            </w:r>
            <w:r w:rsidR="007C296E">
              <w:rPr>
                <w:rFonts w:hint="eastAsia"/>
                <w:sz w:val="24"/>
              </w:rPr>
              <w:t>になるでしょうか。</w:t>
            </w:r>
          </w:p>
          <w:p w14:paraId="5B9376FA" w14:textId="17242F32" w:rsidR="00DB6857" w:rsidRDefault="007C296E" w:rsidP="00552D70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1215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＜式＞</w:t>
            </w:r>
          </w:p>
          <w:p w14:paraId="53F891BA" w14:textId="2E2AF3A5" w:rsidR="00CC24EF" w:rsidRDefault="00A176DD" w:rsidP="00CC24E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419186B5" wp14:editId="2316824C">
                  <wp:simplePos x="0" y="0"/>
                  <wp:positionH relativeFrom="column">
                    <wp:posOffset>218117</wp:posOffset>
                  </wp:positionH>
                  <wp:positionV relativeFrom="paragraph">
                    <wp:posOffset>213360</wp:posOffset>
                  </wp:positionV>
                  <wp:extent cx="1170305" cy="92900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24EF">
              <w:fldChar w:fldCharType="begin"/>
            </w:r>
            <w:r w:rsidR="00CC24EF">
              <w:instrText xml:space="preserve"> INCLUDEPICTURE "http://3.bp.blogspot.com/-DiK08R_dfKU/Uoh-9gWDX5I/AAAAAAAAaxw/n7e7SW0B04s/s180-c/kenban_harmonica.png" \* MERGEFORMATINET </w:instrText>
            </w:r>
            <w:r w:rsidR="00CC24EF">
              <w:fldChar w:fldCharType="end"/>
            </w:r>
          </w:p>
          <w:p w14:paraId="41C21480" w14:textId="26D400AF" w:rsidR="00B7769E" w:rsidRDefault="00B7769E" w:rsidP="00552D70">
            <w:pPr>
              <w:spacing w:line="500" w:lineRule="exact"/>
              <w:rPr>
                <w:sz w:val="24"/>
              </w:rPr>
            </w:pPr>
          </w:p>
          <w:p w14:paraId="0C0A032E" w14:textId="4ED5F293" w:rsidR="00B7769E" w:rsidRDefault="00943A9F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9A1BBC" wp14:editId="5A98F5C2">
                      <wp:simplePos x="0" y="0"/>
                      <wp:positionH relativeFrom="column">
                        <wp:posOffset>4598786</wp:posOffset>
                      </wp:positionH>
                      <wp:positionV relativeFrom="paragraph">
                        <wp:posOffset>280160</wp:posOffset>
                      </wp:positionV>
                      <wp:extent cx="1398738" cy="444137"/>
                      <wp:effectExtent l="12700" t="12700" r="11430" b="13335"/>
                      <wp:wrapNone/>
                      <wp:docPr id="267" name="テキスト ボック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738" cy="44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05B7A" w14:textId="77777777" w:rsidR="00B7769E" w:rsidRDefault="00B7769E" w:rsidP="00B77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9A1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7" o:spid="_x0000_s1050" type="#_x0000_t202" style="position:absolute;left:0;text-align:left;margin-left:362.1pt;margin-top:22.05pt;width:110.15pt;height:3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" fillcolor="white [3201]" strokeweight="2.25pt">
                      <v:textbox>
                        <w:txbxContent>
                          <w:p w14:paraId="58405B7A" w14:textId="77777777" w:rsidR="00B7769E" w:rsidRDefault="00B7769E" w:rsidP="00B7769E"/>
                        </w:txbxContent>
                      </v:textbox>
                    </v:shape>
                  </w:pict>
                </mc:Fallback>
              </mc:AlternateContent>
            </w:r>
          </w:p>
          <w:p w14:paraId="6E17DEA4" w14:textId="74580892" w:rsidR="00B7769E" w:rsidRDefault="00B7769E" w:rsidP="00552D70">
            <w:pPr>
              <w:spacing w:line="500" w:lineRule="exact"/>
              <w:rPr>
                <w:sz w:val="24"/>
              </w:rPr>
            </w:pPr>
          </w:p>
          <w:p w14:paraId="704DC185" w14:textId="77777777" w:rsidR="00943683" w:rsidRDefault="00943683" w:rsidP="00552D70">
            <w:pPr>
              <w:spacing w:line="500" w:lineRule="exact"/>
              <w:rPr>
                <w:sz w:val="24"/>
              </w:rPr>
            </w:pPr>
          </w:p>
          <w:p w14:paraId="271E0F58" w14:textId="15899472" w:rsidR="00B7769E" w:rsidRDefault="00B7769E" w:rsidP="002A5573">
            <w:pPr>
              <w:spacing w:line="500" w:lineRule="exact"/>
              <w:ind w:left="840" w:hangingChars="350" w:hanging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２）</w:t>
            </w:r>
            <w:r w:rsidR="00943683">
              <w:rPr>
                <w:rFonts w:hint="eastAsia"/>
                <w:sz w:val="24"/>
              </w:rPr>
              <w:t>重さ９００</w:t>
            </w:r>
            <w:r w:rsidR="00943683">
              <w:rPr>
                <w:rFonts w:hint="eastAsia"/>
                <w:sz w:val="24"/>
              </w:rPr>
              <w:t>g</w:t>
            </w:r>
            <w:r w:rsidR="00943683">
              <w:rPr>
                <w:rFonts w:hint="eastAsia"/>
                <w:sz w:val="24"/>
              </w:rPr>
              <w:t>のランドセルにものを入れてはかると、</w:t>
            </w:r>
            <w:r w:rsidR="002A5573">
              <w:rPr>
                <w:rFonts w:hint="eastAsia"/>
                <w:sz w:val="24"/>
              </w:rPr>
              <w:t>合わせて２ｋｇ８００</w:t>
            </w:r>
            <w:r w:rsidR="002A5573">
              <w:rPr>
                <w:rFonts w:hint="eastAsia"/>
                <w:sz w:val="24"/>
              </w:rPr>
              <w:t>g</w:t>
            </w:r>
            <w:r w:rsidR="002A5573">
              <w:rPr>
                <w:rFonts w:hint="eastAsia"/>
                <w:sz w:val="24"/>
              </w:rPr>
              <w:t>ありました。ランドセルに入れたものの重さは</w:t>
            </w:r>
            <w:r w:rsidR="004C1B93">
              <w:rPr>
                <w:rFonts w:hint="eastAsia"/>
                <w:sz w:val="24"/>
              </w:rPr>
              <w:t>、</w:t>
            </w:r>
            <w:r w:rsidR="002A5573">
              <w:rPr>
                <w:rFonts w:hint="eastAsia"/>
                <w:sz w:val="24"/>
              </w:rPr>
              <w:t>何ｋｇ何</w:t>
            </w:r>
            <w:r w:rsidR="002A5573">
              <w:rPr>
                <w:rFonts w:hint="eastAsia"/>
                <w:sz w:val="24"/>
              </w:rPr>
              <w:t>g</w:t>
            </w:r>
            <w:r w:rsidR="002A5573">
              <w:rPr>
                <w:rFonts w:hint="eastAsia"/>
                <w:sz w:val="24"/>
              </w:rPr>
              <w:t>あるでしょうか。</w:t>
            </w:r>
          </w:p>
          <w:p w14:paraId="4002E5E6" w14:textId="62334E74" w:rsidR="002A5573" w:rsidRDefault="002A5573" w:rsidP="002A5573">
            <w:pPr>
              <w:spacing w:line="500" w:lineRule="exact"/>
              <w:ind w:left="840" w:hangingChars="350" w:hanging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1215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＜式＞</w:t>
            </w:r>
          </w:p>
          <w:p w14:paraId="2F564E0F" w14:textId="069F0530" w:rsidR="00582830" w:rsidRDefault="00664BAF" w:rsidP="002A5573">
            <w:pPr>
              <w:spacing w:line="500" w:lineRule="exact"/>
              <w:ind w:left="735" w:hangingChars="350" w:hanging="735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318E735" wp14:editId="6F2DE173">
                  <wp:simplePos x="0" y="0"/>
                  <wp:positionH relativeFrom="column">
                    <wp:posOffset>375648</wp:posOffset>
                  </wp:positionH>
                  <wp:positionV relativeFrom="paragraph">
                    <wp:posOffset>255270</wp:posOffset>
                  </wp:positionV>
                  <wp:extent cx="845185" cy="845185"/>
                  <wp:effectExtent l="12700" t="25400" r="31115" b="5715"/>
                  <wp:wrapNone/>
                  <wp:docPr id="272" name="図 272" descr="ランドセルのイラスト「ピンク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ランドセルのイラスト「ピンク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07913"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AC994" w14:textId="24FFDBC6" w:rsidR="00664BAF" w:rsidRDefault="00664BAF" w:rsidP="00664BAF">
            <w:pPr>
              <w:widowControl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INCLUDEPICTURE "http://2.bp.blogspot.com/-nXsWMHMvWt8/UZRWpl8iPpI/AAAAAAAASxE/eWjtjCGbsFE/s180-c/randoseru_pink.png" \* MERGEFORMATINET </w:instrText>
            </w:r>
            <w:r>
              <w:fldChar w:fldCharType="end"/>
            </w:r>
          </w:p>
          <w:p w14:paraId="42557389" w14:textId="24EBC06D" w:rsidR="00582830" w:rsidRDefault="00664BAF" w:rsidP="002A5573">
            <w:pPr>
              <w:spacing w:line="500" w:lineRule="exact"/>
              <w:ind w:left="840" w:hangingChars="350" w:hanging="84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209794" wp14:editId="42CFA607">
                      <wp:simplePos x="0" y="0"/>
                      <wp:positionH relativeFrom="column">
                        <wp:posOffset>4703717</wp:posOffset>
                      </wp:positionH>
                      <wp:positionV relativeFrom="paragraph">
                        <wp:posOffset>200931</wp:posOffset>
                      </wp:positionV>
                      <wp:extent cx="1368758" cy="444137"/>
                      <wp:effectExtent l="12700" t="12700" r="15875" b="13335"/>
                      <wp:wrapNone/>
                      <wp:docPr id="271" name="テキスト ボック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8758" cy="44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94FF52" w14:textId="77777777" w:rsidR="002A5573" w:rsidRDefault="002A5573" w:rsidP="002A55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209794" id="テキスト ボックス 271" o:spid="_x0000_s1051" type="#_x0000_t202" style="position:absolute;left:0;text-align:left;margin-left:370.35pt;margin-top:15.8pt;width:107.8pt;height:3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" fillcolor="white [3201]" strokeweight="2.25pt">
                      <v:textbox>
                        <w:txbxContent>
                          <w:p w14:paraId="1494FF52" w14:textId="77777777" w:rsidR="002A5573" w:rsidRDefault="002A5573" w:rsidP="002A5573"/>
                        </w:txbxContent>
                      </v:textbox>
                    </v:shape>
                  </w:pict>
                </mc:Fallback>
              </mc:AlternateContent>
            </w:r>
          </w:p>
          <w:p w14:paraId="1FACDAA4" w14:textId="15811056" w:rsidR="002A5573" w:rsidRPr="007F27D1" w:rsidRDefault="002A5573" w:rsidP="00C12152">
            <w:pPr>
              <w:spacing w:line="500" w:lineRule="exact"/>
              <w:rPr>
                <w:sz w:val="24"/>
              </w:rPr>
            </w:pPr>
          </w:p>
        </w:tc>
      </w:tr>
    </w:tbl>
    <w:p w14:paraId="115F0034" w14:textId="6CA0D9F1" w:rsidR="0017385B" w:rsidRPr="004A3122" w:rsidRDefault="0017385B" w:rsidP="0017385B">
      <w:pPr>
        <w:rPr>
          <w:rFonts w:ascii="HG丸ｺﾞｼｯｸM-PRO" w:eastAsia="HG丸ｺﾞｼｯｸM-PRO" w:hAnsi="HG丸ｺﾞｼｯｸM-PRO"/>
          <w:sz w:val="24"/>
          <w:u w:val="single"/>
          <w:lang w:eastAsia="zh-CN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１３　重さのたんいとはかり方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３　</w:t>
      </w:r>
    </w:p>
    <w:p w14:paraId="04978B68" w14:textId="77777777" w:rsidR="0017385B" w:rsidRPr="00F65663" w:rsidRDefault="0017385B" w:rsidP="0017385B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E52F74" wp14:editId="615A4430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86C4" w14:textId="77777777" w:rsidR="0017385B" w:rsidRDefault="0017385B" w:rsidP="001738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9D91B" wp14:editId="1A9ABABA">
                                  <wp:extent cx="522605" cy="600710"/>
                                  <wp:effectExtent l="0" t="0" r="0" b="0"/>
                                  <wp:docPr id="288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E52F74" id="_x0000_s1052" type="#_x0000_t202" style="position:absolute;left:0;text-align:left;margin-left:21.6pt;margin-top:4.65pt;width:55.6pt;height:56.85pt;z-index:2517145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" stroked="f">
                <v:path arrowok="t"/>
                <v:textbox style="mso-fit-shape-to-text:t">
                  <w:txbxContent>
                    <w:p w14:paraId="490786C4" w14:textId="77777777" w:rsidR="0017385B" w:rsidRDefault="0017385B" w:rsidP="0017385B">
                      <w:r>
                        <w:rPr>
                          <w:noProof/>
                        </w:rPr>
                        <w:drawing>
                          <wp:inline distT="0" distB="0" distL="0" distR="0" wp14:anchorId="40C9D91B" wp14:editId="1A9ABABA">
                            <wp:extent cx="522605" cy="600710"/>
                            <wp:effectExtent l="0" t="0" r="0" b="0"/>
                            <wp:docPr id="288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BD751" w14:textId="77777777" w:rsidR="0017385B" w:rsidRPr="00F65663" w:rsidRDefault="0017385B" w:rsidP="0017385B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14:paraId="5B1023A7" w14:textId="77777777" w:rsidR="0017385B" w:rsidRDefault="0017385B" w:rsidP="0017385B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1534A6B8" w14:textId="178C3527" w:rsidR="0017385B" w:rsidRPr="00C477CD" w:rsidRDefault="0017385B" w:rsidP="0017385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17385B" w:rsidRPr="0003285F" w14:paraId="6C0996A5" w14:textId="77777777" w:rsidTr="006174AF">
        <w:trPr>
          <w:trHeight w:val="12781"/>
        </w:trPr>
        <w:tc>
          <w:tcPr>
            <w:tcW w:w="9855" w:type="dxa"/>
          </w:tcPr>
          <w:p w14:paraId="427CC308" w14:textId="35A612AC" w:rsidR="0017385B" w:rsidRDefault="0017385B" w:rsidP="0017385B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4C1B93">
              <w:rPr>
                <w:rFonts w:hint="eastAsia"/>
                <w:sz w:val="24"/>
              </w:rPr>
              <w:t>□にあてはまる重さのたんいを書きましょう。</w:t>
            </w:r>
            <w:r w:rsidR="007D3082">
              <w:rPr>
                <w:rFonts w:hint="eastAsia"/>
                <w:sz w:val="24"/>
              </w:rPr>
              <w:t>（</w:t>
            </w:r>
            <w:r w:rsidR="007D3082">
              <w:rPr>
                <w:rFonts w:hint="eastAsia"/>
                <w:sz w:val="24"/>
              </w:rPr>
              <w:t>g</w:t>
            </w:r>
            <w:r w:rsidR="007D3082">
              <w:rPr>
                <w:sz w:val="24"/>
              </w:rPr>
              <w:t xml:space="preserve"> </w:t>
            </w:r>
            <w:r w:rsidR="007D3082">
              <w:rPr>
                <w:rFonts w:hint="eastAsia"/>
                <w:sz w:val="24"/>
              </w:rPr>
              <w:t>、ｋｇ、</w:t>
            </w:r>
            <w:r w:rsidR="007D3082">
              <w:rPr>
                <w:rFonts w:hint="eastAsia"/>
                <w:sz w:val="24"/>
              </w:rPr>
              <w:t>t</w:t>
            </w:r>
            <w:r w:rsidR="007D3082">
              <w:rPr>
                <w:rFonts w:hint="eastAsia"/>
                <w:sz w:val="24"/>
              </w:rPr>
              <w:t>から選びましょう。）</w:t>
            </w:r>
          </w:p>
          <w:p w14:paraId="4D25AEFF" w14:textId="6D985815" w:rsidR="000A0B18" w:rsidRDefault="00BC029B" w:rsidP="000A0B1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　（１）</w:t>
            </w:r>
            <w:r w:rsidR="00292768">
              <w:rPr>
                <w:rFonts w:hint="eastAsia"/>
                <w:sz w:val="24"/>
              </w:rPr>
              <w:t xml:space="preserve">たまご１この重さ　　　　　　　　</w:t>
            </w:r>
            <w:r w:rsidR="00BF686D">
              <w:rPr>
                <w:rFonts w:hint="eastAsia"/>
                <w:sz w:val="24"/>
              </w:rPr>
              <w:t xml:space="preserve">　　</w:t>
            </w:r>
            <w:r w:rsidR="00292768">
              <w:rPr>
                <w:rFonts w:hint="eastAsia"/>
                <w:sz w:val="24"/>
              </w:rPr>
              <w:t>（２）</w:t>
            </w:r>
            <w:r w:rsidR="000A0B18">
              <w:rPr>
                <w:rFonts w:hint="eastAsia"/>
                <w:sz w:val="24"/>
              </w:rPr>
              <w:t>キリン一頭の重さ</w:t>
            </w:r>
            <w:r w:rsidR="000A0B18">
              <w:fldChar w:fldCharType="begin"/>
            </w:r>
            <w:r w:rsidR="000A0B18">
              <w:instrText xml:space="preserve"> INCLUDEPICTURE "https://1.bp.blogspot.com/-2dfqdj4nnTY/VxC3WEivQEI/AAAAAAAA54I/4aGk4Ou1-fQ2GLqbby1yGwJwNEl7akB3QCLcB/s450/animal_kirin.png" \* MERGEFORMATINET </w:instrText>
            </w:r>
            <w:r w:rsidR="000A0B18">
              <w:fldChar w:fldCharType="end"/>
            </w:r>
          </w:p>
          <w:p w14:paraId="093AB2F4" w14:textId="304F585D" w:rsidR="007D3082" w:rsidRDefault="00BD5652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F7DEE23" wp14:editId="74797676">
                  <wp:simplePos x="0" y="0"/>
                  <wp:positionH relativeFrom="column">
                    <wp:posOffset>4270837</wp:posOffset>
                  </wp:positionH>
                  <wp:positionV relativeFrom="paragraph">
                    <wp:posOffset>37120</wp:posOffset>
                  </wp:positionV>
                  <wp:extent cx="498763" cy="705850"/>
                  <wp:effectExtent l="0" t="0" r="0" b="5715"/>
                  <wp:wrapNone/>
                  <wp:docPr id="292" name="図 292" descr="キリ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キリ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19" cy="71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B4D77ED" wp14:editId="3C598CA2">
                  <wp:simplePos x="0" y="0"/>
                  <wp:positionH relativeFrom="column">
                    <wp:posOffset>1028873</wp:posOffset>
                  </wp:positionH>
                  <wp:positionV relativeFrom="paragraph">
                    <wp:posOffset>37119</wp:posOffset>
                  </wp:positionV>
                  <wp:extent cx="791845" cy="791845"/>
                  <wp:effectExtent l="0" t="0" r="0" b="0"/>
                  <wp:wrapNone/>
                  <wp:docPr id="290" name="図 290" descr="たまごのイラスト（おでん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たまごのイラスト（おでん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56" cy="79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303CF" w14:textId="4C82211A" w:rsidR="00292768" w:rsidRPr="00BD5652" w:rsidRDefault="00292768" w:rsidP="00BD5652">
            <w:pPr>
              <w:widowControl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INCLUDEPICTURE "https://4.bp.blogspot.com/-TpCpG5iBqjg/Wfg07ZjtRNI/AAAAAAABH1s/l9lLZNPjo40Ja_n4fRisJtOWh1-s-YIUACLcBGAs/s180-c/food_oden_tamago.png" \* MERGEFORMATINET </w:instrText>
            </w:r>
            <w:r>
              <w:fldChar w:fldCharType="end"/>
            </w:r>
          </w:p>
          <w:p w14:paraId="13406BEE" w14:textId="7DD32D5D" w:rsidR="00292768" w:rsidRDefault="000A0B18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C8766F" wp14:editId="77488F37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264795</wp:posOffset>
                      </wp:positionV>
                      <wp:extent cx="1083945" cy="443865"/>
                      <wp:effectExtent l="12700" t="12700" r="8255" b="13335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1E192C" w14:textId="77777777" w:rsidR="000A0B18" w:rsidRDefault="000A0B18" w:rsidP="000A0B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C8766F" id="テキスト ボックス 293" o:spid="_x0000_s1053" type="#_x0000_t202" style="position:absolute;left:0;text-align:left;margin-left:335.4pt;margin-top:20.85pt;width:85.35pt;height:34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VqPQIAAIU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" fillcolor="white [3201]" strokeweight="2.25pt">
                      <v:textbox>
                        <w:txbxContent>
                          <w:p w14:paraId="301E192C" w14:textId="77777777" w:rsidR="000A0B18" w:rsidRDefault="000A0B18" w:rsidP="000A0B18"/>
                        </w:txbxContent>
                      </v:textbox>
                    </v:shape>
                  </w:pict>
                </mc:Fallback>
              </mc:AlternateContent>
            </w:r>
            <w:r w:rsidR="0029276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2E3C89" wp14:editId="32E623FA">
                      <wp:simplePos x="0" y="0"/>
                      <wp:positionH relativeFrom="column">
                        <wp:posOffset>1025162</wp:posOffset>
                      </wp:positionH>
                      <wp:positionV relativeFrom="paragraph">
                        <wp:posOffset>263525</wp:posOffset>
                      </wp:positionV>
                      <wp:extent cx="1083945" cy="443865"/>
                      <wp:effectExtent l="12700" t="12700" r="8255" b="13335"/>
                      <wp:wrapNone/>
                      <wp:docPr id="291" name="テキスト ボック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A836D4" w14:textId="77777777" w:rsidR="00292768" w:rsidRDefault="00292768" w:rsidP="002927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2E3C89" id="テキスト ボックス 291" o:spid="_x0000_s1054" type="#_x0000_t202" style="position:absolute;left:0;text-align:left;margin-left:80.7pt;margin-top:20.75pt;width:85.35pt;height:34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" fillcolor="white [3201]" strokeweight="2.25pt">
                      <v:textbox>
                        <w:txbxContent>
                          <w:p w14:paraId="6AA836D4" w14:textId="77777777" w:rsidR="00292768" w:rsidRDefault="00292768" w:rsidP="00292768"/>
                        </w:txbxContent>
                      </v:textbox>
                    </v:shape>
                  </w:pict>
                </mc:Fallback>
              </mc:AlternateContent>
            </w:r>
          </w:p>
          <w:p w14:paraId="44B85D2E" w14:textId="751749F8" w:rsidR="000A0B18" w:rsidRDefault="00292768" w:rsidP="0017385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５５</w:t>
            </w:r>
            <w:r w:rsidR="00E66757">
              <w:rPr>
                <w:rFonts w:hint="eastAsia"/>
                <w:sz w:val="24"/>
              </w:rPr>
              <w:t xml:space="preserve">　　　　　　　　　　　　　</w:t>
            </w:r>
            <w:r w:rsidR="000A0B18">
              <w:rPr>
                <w:rFonts w:hint="eastAsia"/>
                <w:sz w:val="24"/>
              </w:rPr>
              <w:t xml:space="preserve">　　　　</w:t>
            </w:r>
            <w:r w:rsidR="00BF686D">
              <w:rPr>
                <w:rFonts w:hint="eastAsia"/>
                <w:sz w:val="24"/>
              </w:rPr>
              <w:t xml:space="preserve">　　</w:t>
            </w:r>
            <w:r w:rsidR="000A0B18">
              <w:rPr>
                <w:rFonts w:hint="eastAsia"/>
                <w:sz w:val="24"/>
              </w:rPr>
              <w:t xml:space="preserve">　１</w:t>
            </w:r>
          </w:p>
          <w:p w14:paraId="197D9B25" w14:textId="77777777" w:rsidR="00B76761" w:rsidRPr="003735A1" w:rsidRDefault="00B76761" w:rsidP="0017385B">
            <w:pPr>
              <w:spacing w:line="500" w:lineRule="exact"/>
              <w:rPr>
                <w:sz w:val="24"/>
              </w:rPr>
            </w:pPr>
          </w:p>
          <w:p w14:paraId="446778B3" w14:textId="50DF3955" w:rsidR="000A0B18" w:rsidRDefault="006051BE" w:rsidP="0017385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３）</w:t>
            </w:r>
            <w:r w:rsidR="008E000F">
              <w:rPr>
                <w:rFonts w:hint="eastAsia"/>
                <w:sz w:val="24"/>
              </w:rPr>
              <w:t>自転車</w:t>
            </w:r>
            <w:r w:rsidR="00BE5429">
              <w:rPr>
                <w:rFonts w:hint="eastAsia"/>
                <w:sz w:val="24"/>
              </w:rPr>
              <w:t>と子ども</w:t>
            </w:r>
            <w:r w:rsidR="008E000F">
              <w:rPr>
                <w:rFonts w:hint="eastAsia"/>
                <w:sz w:val="24"/>
              </w:rPr>
              <w:t>の合計</w:t>
            </w:r>
            <w:r w:rsidR="00BE5429">
              <w:rPr>
                <w:rFonts w:hint="eastAsia"/>
                <w:sz w:val="24"/>
              </w:rPr>
              <w:t xml:space="preserve">の重さ　　</w:t>
            </w:r>
            <w:r w:rsidR="00BF686D">
              <w:rPr>
                <w:rFonts w:hint="eastAsia"/>
                <w:sz w:val="24"/>
              </w:rPr>
              <w:t xml:space="preserve">　　</w:t>
            </w:r>
            <w:r w:rsidR="00BE5429">
              <w:rPr>
                <w:rFonts w:hint="eastAsia"/>
                <w:sz w:val="24"/>
              </w:rPr>
              <w:t xml:space="preserve">　（４）</w:t>
            </w:r>
            <w:r w:rsidR="00CC7CFF">
              <w:rPr>
                <w:rFonts w:hint="eastAsia"/>
                <w:sz w:val="24"/>
              </w:rPr>
              <w:t>リコーダー</w:t>
            </w:r>
            <w:r w:rsidR="00BB414E">
              <w:rPr>
                <w:rFonts w:hint="eastAsia"/>
                <w:sz w:val="24"/>
              </w:rPr>
              <w:t>１本の重さ</w:t>
            </w:r>
          </w:p>
          <w:p w14:paraId="2B9DDC3A" w14:textId="1EA75396" w:rsidR="00BE5429" w:rsidRDefault="00580FE8" w:rsidP="00BE542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EA83B72" wp14:editId="71CAD340">
                  <wp:simplePos x="0" y="0"/>
                  <wp:positionH relativeFrom="column">
                    <wp:posOffset>4421505</wp:posOffset>
                  </wp:positionH>
                  <wp:positionV relativeFrom="paragraph">
                    <wp:posOffset>26035</wp:posOffset>
                  </wp:positionV>
                  <wp:extent cx="575310" cy="725805"/>
                  <wp:effectExtent l="0" t="0" r="0" b="0"/>
                  <wp:wrapNone/>
                  <wp:docPr id="296" name="図 296" descr="縦笛・リコーダー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縦笛・リコーダー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429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002EF2A" wp14:editId="4D2713A9">
                  <wp:simplePos x="0" y="0"/>
                  <wp:positionH relativeFrom="column">
                    <wp:posOffset>1235364</wp:posOffset>
                  </wp:positionH>
                  <wp:positionV relativeFrom="paragraph">
                    <wp:posOffset>24765</wp:posOffset>
                  </wp:positionV>
                  <wp:extent cx="665018" cy="776902"/>
                  <wp:effectExtent l="0" t="0" r="0" b="0"/>
                  <wp:wrapNone/>
                  <wp:docPr id="294" name="図 294" descr="プロテクターをつけて自転車に乗る子供のイラスト（男の子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プロテクターをつけて自転車に乗る子供のイラスト（男の子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77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429">
              <w:fldChar w:fldCharType="begin"/>
            </w:r>
            <w:r w:rsidR="00BE5429">
              <w:instrText xml:space="preserve"> INCLUDEPICTURE "https://2.bp.blogspot.com/-z0_n5N-DwSw/WwJaR8Mo4ZI/AAAAAAABMLM/qcT7YiJ9nHcR_NQ2vo3SmbayJTEy9T_IACLcBGAs/s400/jitensya_helmet_boy.png" \* MERGEFORMATINET </w:instrText>
            </w:r>
            <w:r w:rsidR="00BE5429">
              <w:fldChar w:fldCharType="end"/>
            </w:r>
          </w:p>
          <w:p w14:paraId="2D42EDFC" w14:textId="2FB3071B" w:rsidR="00BE5429" w:rsidRDefault="00BE5429" w:rsidP="0017385B">
            <w:pPr>
              <w:spacing w:line="500" w:lineRule="exact"/>
              <w:rPr>
                <w:sz w:val="24"/>
              </w:rPr>
            </w:pPr>
          </w:p>
          <w:p w14:paraId="2DEB830E" w14:textId="7DEA20F9" w:rsidR="00BE5429" w:rsidRDefault="00CF1A42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375368" wp14:editId="7EB93435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278765</wp:posOffset>
                      </wp:positionV>
                      <wp:extent cx="1083945" cy="443865"/>
                      <wp:effectExtent l="12700" t="12700" r="8255" b="13335"/>
                      <wp:wrapNone/>
                      <wp:docPr id="297" name="テキスト ボックス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A10B6D" w14:textId="77777777" w:rsidR="00CF1A42" w:rsidRDefault="00CF1A42" w:rsidP="00CF1A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375368" id="テキスト ボックス 297" o:spid="_x0000_s1055" type="#_x0000_t202" style="position:absolute;left:0;text-align:left;margin-left:339.7pt;margin-top:21.95pt;width:85.35pt;height:34.9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" fillcolor="white [3201]" strokeweight="2.25pt">
                      <v:textbox>
                        <w:txbxContent>
                          <w:p w14:paraId="3AA10B6D" w14:textId="77777777" w:rsidR="00CF1A42" w:rsidRDefault="00CF1A42" w:rsidP="00CF1A42"/>
                        </w:txbxContent>
                      </v:textbox>
                    </v:shape>
                  </w:pict>
                </mc:Fallback>
              </mc:AlternateContent>
            </w:r>
            <w:r w:rsidR="00BE542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F99606" wp14:editId="0F853FC5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77132</wp:posOffset>
                      </wp:positionV>
                      <wp:extent cx="1083945" cy="443865"/>
                      <wp:effectExtent l="12700" t="12700" r="8255" b="13335"/>
                      <wp:wrapNone/>
                      <wp:docPr id="295" name="テキスト ボックス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077C9" w14:textId="77777777" w:rsidR="00BE5429" w:rsidRDefault="00BE5429" w:rsidP="00BE54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F99606" id="テキスト ボックス 295" o:spid="_x0000_s1056" type="#_x0000_t202" style="position:absolute;left:0;text-align:left;margin-left:80.95pt;margin-top:21.8pt;width:85.35pt;height:34.9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" fillcolor="white [3201]" strokeweight="2.25pt">
                      <v:textbox>
                        <w:txbxContent>
                          <w:p w14:paraId="4BA077C9" w14:textId="77777777" w:rsidR="00BE5429" w:rsidRDefault="00BE5429" w:rsidP="00BE5429"/>
                        </w:txbxContent>
                      </v:textbox>
                    </v:shape>
                  </w:pict>
                </mc:Fallback>
              </mc:AlternateContent>
            </w:r>
          </w:p>
          <w:p w14:paraId="48FF7FC2" w14:textId="2104E307" w:rsidR="00BE5429" w:rsidRDefault="00BE5429" w:rsidP="0017385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４５</w:t>
            </w:r>
            <w:r w:rsidR="00CF1A42">
              <w:rPr>
                <w:rFonts w:hint="eastAsia"/>
                <w:sz w:val="24"/>
              </w:rPr>
              <w:t xml:space="preserve">　　　　　　　　　　　　　　　　　　　</w:t>
            </w:r>
            <w:r w:rsidR="00B241D4">
              <w:rPr>
                <w:rFonts w:hint="eastAsia"/>
                <w:sz w:val="24"/>
              </w:rPr>
              <w:t>１６０</w:t>
            </w:r>
          </w:p>
          <w:p w14:paraId="633DF92B" w14:textId="02B58B39" w:rsidR="003735A1" w:rsidRPr="00B76761" w:rsidRDefault="00CC7CFF" w:rsidP="00B76761">
            <w:pPr>
              <w:widowControl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INCLUDEPICTURE "https://3.bp.blogspot.com/-UMABh7f_AhI/UrlnFB6IPSI/AAAAAAAAcNk/WNraescwwU4/s400/music_recorder.png" \* MERGEFORMATINET </w:instrText>
            </w:r>
            <w:r>
              <w:fldChar w:fldCharType="end"/>
            </w:r>
          </w:p>
          <w:p w14:paraId="489F2637" w14:textId="16377523" w:rsidR="003735A1" w:rsidRDefault="006174AF" w:rsidP="0017385B">
            <w:pPr>
              <w:spacing w:line="500" w:lineRule="exact"/>
              <w:rPr>
                <w:sz w:val="24"/>
              </w:rPr>
            </w:pPr>
            <w:r w:rsidRPr="006174AF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="00713A26">
              <w:rPr>
                <w:rFonts w:hint="eastAsia"/>
                <w:sz w:val="24"/>
              </w:rPr>
              <w:t>□にあてはまる言葉や数を書きましょう。</w:t>
            </w:r>
          </w:p>
          <w:p w14:paraId="4C11687B" w14:textId="18B3332F" w:rsidR="00654389" w:rsidRDefault="00AF1F63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D04A78" wp14:editId="715E7048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66255</wp:posOffset>
                      </wp:positionV>
                      <wp:extent cx="1083945" cy="443865"/>
                      <wp:effectExtent l="12700" t="12700" r="8255" b="13335"/>
                      <wp:wrapNone/>
                      <wp:docPr id="310" name="テキスト ボック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27C077" w14:textId="394AE861" w:rsidR="006F5134" w:rsidRPr="006F5134" w:rsidRDefault="006F5134" w:rsidP="00534EAF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6F5134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００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D04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0" o:spid="_x0000_s1057" type="#_x0000_t202" style="position:absolute;left:0;text-align:left;margin-left:97.15pt;margin-top:13.1pt;width:85.35pt;height:34.9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" fillcolor="white [3201]" strokeweight="2.25pt">
                      <v:textbox>
                        <w:txbxContent>
                          <w:p w14:paraId="7E27C077" w14:textId="394AE861" w:rsidR="006F5134" w:rsidRPr="006F5134" w:rsidRDefault="006F5134" w:rsidP="00534EA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F513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００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13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AD50DB" wp14:editId="2DBF428E">
                      <wp:simplePos x="0" y="0"/>
                      <wp:positionH relativeFrom="column">
                        <wp:posOffset>3198380</wp:posOffset>
                      </wp:positionH>
                      <wp:positionV relativeFrom="paragraph">
                        <wp:posOffset>137217</wp:posOffset>
                      </wp:positionV>
                      <wp:extent cx="1083945" cy="443865"/>
                      <wp:effectExtent l="12700" t="12700" r="8255" b="13335"/>
                      <wp:wrapNone/>
                      <wp:docPr id="311" name="テキスト ボック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816332" w14:textId="2AC097F4" w:rsidR="006F5134" w:rsidRPr="006F5134" w:rsidRDefault="006F5134" w:rsidP="006F5134">
                                  <w:pPr>
                                    <w:ind w:firstLineChars="450" w:firstLine="108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AD50DB" id="テキスト ボックス 311" o:spid="_x0000_s1058" type="#_x0000_t202" style="position:absolute;left:0;text-align:left;margin-left:251.85pt;margin-top:10.8pt;width:85.35pt;height:34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mcPQIAAIU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" fillcolor="white [3201]" strokeweight="2.25pt">
                      <v:textbox>
                        <w:txbxContent>
                          <w:p w14:paraId="36816332" w14:textId="2AC097F4" w:rsidR="006F5134" w:rsidRPr="006F5134" w:rsidRDefault="006F5134" w:rsidP="006F5134">
                            <w:pPr>
                              <w:ind w:firstLineChars="450" w:firstLine="10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5A8BA1" w14:textId="33EBC02B" w:rsidR="00713A26" w:rsidRDefault="00654389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7B4EAA" wp14:editId="341AAD45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237952</wp:posOffset>
                      </wp:positionV>
                      <wp:extent cx="1163782" cy="192463"/>
                      <wp:effectExtent l="0" t="0" r="17780" b="23495"/>
                      <wp:wrapNone/>
                      <wp:docPr id="307" name="下カーブ矢印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2" cy="192463"/>
                              </a:xfrm>
                              <a:prstGeom prst="curved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F09BBBC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307" o:spid="_x0000_s1026" type="#_x0000_t105" style="position:absolute;left:0;text-align:left;margin-left:273.9pt;margin-top:18.75pt;width:91.65pt;height:15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" adj="19814,21154,16200" fillcolor="black [3213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02E484" wp14:editId="04CB9A4F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264160</wp:posOffset>
                      </wp:positionV>
                      <wp:extent cx="1163320" cy="192405"/>
                      <wp:effectExtent l="0" t="0" r="17780" b="23495"/>
                      <wp:wrapNone/>
                      <wp:docPr id="306" name="下カーブ矢印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320" cy="192405"/>
                              </a:xfrm>
                              <a:prstGeom prst="curved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86F5DA" id="下カーブ矢印 306" o:spid="_x0000_s1026" type="#_x0000_t105" style="position:absolute;left:0;text-align:left;margin-left:122.45pt;margin-top:20.8pt;width:91.6pt;height:15.1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" adj="19814,21154,16200" fillcolor="black [3213]" strokecolor="black [3213]" strokeweight="1pt"/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DACD2A8" wp14:editId="5D5A586A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457835</wp:posOffset>
                      </wp:positionV>
                      <wp:extent cx="1083945" cy="443865"/>
                      <wp:effectExtent l="12700" t="12700" r="8255" b="13335"/>
                      <wp:wrapNone/>
                      <wp:docPr id="298" name="テキスト ボック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513D9" w14:textId="71DB1B40" w:rsidR="00B76761" w:rsidRDefault="00B76761" w:rsidP="00B76761"/>
                                <w:p w14:paraId="0EEC7C0B" w14:textId="77777777" w:rsidR="006F5134" w:rsidRDefault="006F51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ACD2A8" id="テキスト ボックス 298" o:spid="_x0000_s1059" type="#_x0000_t202" style="position:absolute;left:0;text-align:left;margin-left:57.8pt;margin-top:36.05pt;width:85.35pt;height:34.9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" fillcolor="#deeaf6 [664]" strokeweight="2.25pt">
                      <v:textbox>
                        <w:txbxContent>
                          <w:p w14:paraId="4C2513D9" w14:textId="71DB1B40" w:rsidR="00B76761" w:rsidRDefault="00B76761" w:rsidP="00B76761"/>
                          <w:p w14:paraId="0EEC7C0B" w14:textId="77777777" w:rsidR="006F5134" w:rsidRDefault="006F5134"/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4CE375" wp14:editId="509FB1EF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704225</wp:posOffset>
                      </wp:positionV>
                      <wp:extent cx="1083945" cy="443865"/>
                      <wp:effectExtent l="12700" t="12700" r="8255" b="13335"/>
                      <wp:wrapNone/>
                      <wp:docPr id="304" name="テキスト ボック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2A4B1F" w14:textId="77777777" w:rsidR="00B76761" w:rsidRDefault="00B76761" w:rsidP="00B767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4CE375" id="テキスト ボックス 304" o:spid="_x0000_s1060" type="#_x0000_t202" style="position:absolute;left:0;text-align:left;margin-left:204.1pt;margin-top:134.2pt;width:85.35pt;height:34.9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" fillcolor="#e2efd9 [665]" strokeweight="2.25pt">
                      <v:textbox>
                        <w:txbxContent>
                          <w:p w14:paraId="402A4B1F" w14:textId="77777777" w:rsidR="00B76761" w:rsidRDefault="00B76761" w:rsidP="00B76761"/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228537" wp14:editId="6BEBD037">
                      <wp:simplePos x="0" y="0"/>
                      <wp:positionH relativeFrom="column">
                        <wp:posOffset>746703</wp:posOffset>
                      </wp:positionH>
                      <wp:positionV relativeFrom="paragraph">
                        <wp:posOffset>1704225</wp:posOffset>
                      </wp:positionV>
                      <wp:extent cx="1083945" cy="443865"/>
                      <wp:effectExtent l="12700" t="12700" r="8255" b="13335"/>
                      <wp:wrapNone/>
                      <wp:docPr id="303" name="テキスト ボック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906BB8" w14:textId="79451B0A" w:rsidR="00B76761" w:rsidRPr="006F5134" w:rsidRDefault="006F5134" w:rsidP="00534EAF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6F5134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１</w:t>
                                  </w:r>
                                  <w:r w:rsidRPr="006F5134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mL</w:t>
                                  </w:r>
                                </w:p>
                                <w:p w14:paraId="6B2B380E" w14:textId="77777777" w:rsidR="006F5134" w:rsidRDefault="006F5134" w:rsidP="00534E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228537" id="テキスト ボックス 303" o:spid="_x0000_s1061" type="#_x0000_t202" style="position:absolute;left:0;text-align:left;margin-left:58.8pt;margin-top:134.2pt;width:85.35pt;height:34.9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" fillcolor="#e2efd9 [665]" strokeweight="2.25pt">
                      <v:textbox>
                        <w:txbxContent>
                          <w:p w14:paraId="27906BB8" w14:textId="79451B0A" w:rsidR="00B76761" w:rsidRPr="006F5134" w:rsidRDefault="006F5134" w:rsidP="00534EAF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6F5134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１</w:t>
                            </w:r>
                            <w:r w:rsidRPr="006F5134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mL</w:t>
                            </w:r>
                          </w:p>
                          <w:p w14:paraId="6B2B380E" w14:textId="77777777" w:rsidR="006F5134" w:rsidRDefault="006F5134" w:rsidP="00534E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CF64F5" wp14:editId="0E6C4DA8">
                      <wp:simplePos x="0" y="0"/>
                      <wp:positionH relativeFrom="column">
                        <wp:posOffset>4407016</wp:posOffset>
                      </wp:positionH>
                      <wp:positionV relativeFrom="paragraph">
                        <wp:posOffset>1080770</wp:posOffset>
                      </wp:positionV>
                      <wp:extent cx="1083945" cy="443865"/>
                      <wp:effectExtent l="12700" t="12700" r="8255" b="13335"/>
                      <wp:wrapNone/>
                      <wp:docPr id="302" name="テキスト ボックス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A4CAD" w14:textId="77777777" w:rsidR="00B76761" w:rsidRDefault="00B76761" w:rsidP="00B767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CF64F5" id="テキスト ボックス 302" o:spid="_x0000_s1062" type="#_x0000_t202" style="position:absolute;left:0;text-align:left;margin-left:347pt;margin-top:85.1pt;width:85.35pt;height:34.9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" fillcolor="#f7caac [1301]" strokeweight="2.25pt">
                      <v:textbox>
                        <w:txbxContent>
                          <w:p w14:paraId="40BA4CAD" w14:textId="77777777" w:rsidR="00B76761" w:rsidRDefault="00B76761" w:rsidP="00B76761"/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A79927" wp14:editId="7BAF480E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080770</wp:posOffset>
                      </wp:positionV>
                      <wp:extent cx="1083945" cy="443865"/>
                      <wp:effectExtent l="12700" t="12700" r="8255" b="13335"/>
                      <wp:wrapNone/>
                      <wp:docPr id="301" name="テキスト ボック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5213E" w14:textId="70E97D3A" w:rsidR="00B76761" w:rsidRPr="00654389" w:rsidRDefault="00B76761" w:rsidP="00534EAF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654389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１</w:t>
                                  </w:r>
                                  <w:r w:rsidRPr="00654389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A79927" id="テキスト ボックス 301" o:spid="_x0000_s1063" type="#_x0000_t202" style="position:absolute;left:0;text-align:left;margin-left:204.1pt;margin-top:85.1pt;width:85.35pt;height:34.9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" fillcolor="#f7caac [1301]" strokeweight="2.25pt">
                      <v:textbox>
                        <w:txbxContent>
                          <w:p w14:paraId="4DD5213E" w14:textId="70E97D3A" w:rsidR="00B76761" w:rsidRPr="00654389" w:rsidRDefault="00B76761" w:rsidP="00534EAF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65438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１</w:t>
                            </w:r>
                            <w:r w:rsidRPr="0065438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26329A" wp14:editId="5EB5B360">
                      <wp:simplePos x="0" y="0"/>
                      <wp:positionH relativeFrom="column">
                        <wp:posOffset>4406727</wp:posOffset>
                      </wp:positionH>
                      <wp:positionV relativeFrom="paragraph">
                        <wp:posOffset>457200</wp:posOffset>
                      </wp:positionV>
                      <wp:extent cx="1083945" cy="443865"/>
                      <wp:effectExtent l="12700" t="12700" r="8255" b="13335"/>
                      <wp:wrapNone/>
                      <wp:docPr id="300" name="テキスト ボックス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881D58" w14:textId="1E9C0602" w:rsidR="00B76761" w:rsidRPr="00AF1F63" w:rsidRDefault="00AF1F63" w:rsidP="00534EAF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AF1F63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１</w:t>
                                  </w:r>
                                  <w:r w:rsidRPr="00AF1F63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26329A" id="テキスト ボックス 300" o:spid="_x0000_s1064" type="#_x0000_t202" style="position:absolute;left:0;text-align:left;margin-left:347pt;margin-top:36pt;width:85.35pt;height:34.9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" fillcolor="#deeaf6 [664]" strokeweight="2.25pt">
                      <v:textbox>
                        <w:txbxContent>
                          <w:p w14:paraId="12881D58" w14:textId="1E9C0602" w:rsidR="00B76761" w:rsidRPr="00AF1F63" w:rsidRDefault="00AF1F63" w:rsidP="00534EAF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AF1F63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１</w:t>
                            </w:r>
                            <w:r w:rsidRPr="00AF1F63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E32EC6" wp14:editId="6DFEB013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457835</wp:posOffset>
                      </wp:positionV>
                      <wp:extent cx="1083945" cy="443865"/>
                      <wp:effectExtent l="12700" t="12700" r="8255" b="13335"/>
                      <wp:wrapNone/>
                      <wp:docPr id="299" name="テキスト ボック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68E73B" w14:textId="58512185" w:rsidR="00B76761" w:rsidRPr="00654389" w:rsidRDefault="00B76761" w:rsidP="00534EAF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654389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１</w:t>
                                  </w:r>
                                  <w:r w:rsidRPr="00654389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E32EC6" id="テキスト ボックス 299" o:spid="_x0000_s1065" type="#_x0000_t202" style="position:absolute;left:0;text-align:left;margin-left:204.1pt;margin-top:36.05pt;width:85.35pt;height:34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" fillcolor="#deeaf6 [664]" strokeweight="2.25pt">
                      <v:textbox>
                        <w:txbxContent>
                          <w:p w14:paraId="0D68E73B" w14:textId="58512185" w:rsidR="00B76761" w:rsidRPr="00654389" w:rsidRDefault="00B76761" w:rsidP="00534EAF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65438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１</w:t>
                            </w:r>
                            <w:r w:rsidRPr="0065438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0F750B" w14:textId="0C08F6D6" w:rsidR="00B76761" w:rsidRPr="00B76761" w:rsidRDefault="00B76761" w:rsidP="00B76761">
            <w:pPr>
              <w:rPr>
                <w:sz w:val="24"/>
              </w:rPr>
            </w:pPr>
          </w:p>
          <w:p w14:paraId="3E53F704" w14:textId="243CBD6F" w:rsidR="00B76761" w:rsidRPr="00B76761" w:rsidRDefault="00B76761" w:rsidP="00B76761">
            <w:pPr>
              <w:rPr>
                <w:sz w:val="24"/>
              </w:rPr>
            </w:pPr>
          </w:p>
          <w:p w14:paraId="23776EE1" w14:textId="43BA49FB" w:rsidR="00B76761" w:rsidRPr="00B76761" w:rsidRDefault="00B76761" w:rsidP="00B76761">
            <w:pPr>
              <w:rPr>
                <w:sz w:val="24"/>
              </w:rPr>
            </w:pPr>
          </w:p>
          <w:p w14:paraId="774D9B73" w14:textId="493C1FEB" w:rsidR="00B76761" w:rsidRPr="00B76761" w:rsidRDefault="006F5134" w:rsidP="00B7676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846418D" wp14:editId="2591CFA1">
                      <wp:simplePos x="0" y="0"/>
                      <wp:positionH relativeFrom="column">
                        <wp:posOffset>1245755</wp:posOffset>
                      </wp:positionH>
                      <wp:positionV relativeFrom="paragraph">
                        <wp:posOffset>147320</wp:posOffset>
                      </wp:positionV>
                      <wp:extent cx="1083945" cy="443865"/>
                      <wp:effectExtent l="12700" t="12700" r="8255" b="13335"/>
                      <wp:wrapNone/>
                      <wp:docPr id="313" name="テキスト ボック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D19764" w14:textId="77777777" w:rsidR="006F5134" w:rsidRPr="006F5134" w:rsidRDefault="006F5134" w:rsidP="00534EAF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6F5134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００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46418D" id="テキスト ボックス 313" o:spid="_x0000_s1066" type="#_x0000_t202" style="position:absolute;left:0;text-align:left;margin-left:98.1pt;margin-top:11.6pt;width:85.35pt;height:34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" fillcolor="white [3201]" strokeweight="2.25pt">
                      <v:textbox>
                        <w:txbxContent>
                          <w:p w14:paraId="5FD19764" w14:textId="77777777" w:rsidR="006F5134" w:rsidRPr="006F5134" w:rsidRDefault="006F5134" w:rsidP="00534EA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F513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００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5C4CC" w14:textId="13921AFC" w:rsidR="00B76761" w:rsidRPr="00B76761" w:rsidRDefault="00B76761" w:rsidP="00B76761">
            <w:pPr>
              <w:rPr>
                <w:sz w:val="24"/>
              </w:rPr>
            </w:pPr>
          </w:p>
          <w:p w14:paraId="142DCF22" w14:textId="01A0A5FA" w:rsidR="00B76761" w:rsidRPr="00B76761" w:rsidRDefault="006F5134" w:rsidP="00B7676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A901FA" wp14:editId="679A65A5">
                      <wp:simplePos x="0" y="0"/>
                      <wp:positionH relativeFrom="column">
                        <wp:posOffset>3578111</wp:posOffset>
                      </wp:positionH>
                      <wp:positionV relativeFrom="paragraph">
                        <wp:posOffset>157249</wp:posOffset>
                      </wp:positionV>
                      <wp:extent cx="1064086" cy="263006"/>
                      <wp:effectExtent l="0" t="12700" r="15875" b="16510"/>
                      <wp:wrapNone/>
                      <wp:docPr id="309" name="上カーブ矢印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086" cy="263006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72ECC44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上カーブ矢印 309" o:spid="_x0000_s1026" type="#_x0000_t104" style="position:absolute;left:0;text-align:left;margin-left:281.75pt;margin-top:12.4pt;width:83.8pt;height:20.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" adj="18931,20933,5400" fillcolor="black [3213]" strokecolor="black [3213]" strokeweight="1pt"/>
                  </w:pict>
                </mc:Fallback>
              </mc:AlternateContent>
            </w:r>
            <w:r w:rsidR="0065438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E7ECA0" wp14:editId="5ADD259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43222</wp:posOffset>
                      </wp:positionV>
                      <wp:extent cx="1163782" cy="192463"/>
                      <wp:effectExtent l="0" t="0" r="17780" b="23495"/>
                      <wp:wrapNone/>
                      <wp:docPr id="308" name="下カーブ矢印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2" cy="192463"/>
                              </a:xfrm>
                              <a:prstGeom prst="curved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3809C9" id="下カーブ矢印 308" o:spid="_x0000_s1026" type="#_x0000_t105" style="position:absolute;left:0;text-align:left;margin-left:122.25pt;margin-top:11.3pt;width:91.65pt;height:15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" adj="19814,21154,16200" fillcolor="black [3213]" strokecolor="black [3213]" strokeweight="1pt"/>
                  </w:pict>
                </mc:Fallback>
              </mc:AlternateContent>
            </w:r>
          </w:p>
          <w:p w14:paraId="32F3F5A2" w14:textId="7638102D" w:rsidR="00B76761" w:rsidRPr="00B76761" w:rsidRDefault="006F5134" w:rsidP="00B7676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993BB0" wp14:editId="4624CE6D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37795</wp:posOffset>
                      </wp:positionV>
                      <wp:extent cx="1083945" cy="448200"/>
                      <wp:effectExtent l="12700" t="12700" r="8255" b="9525"/>
                      <wp:wrapNone/>
                      <wp:docPr id="312" name="テキスト ボック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92D619" w14:textId="77777777" w:rsidR="006F5134" w:rsidRPr="006F5134" w:rsidRDefault="006F5134" w:rsidP="00534EAF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6F5134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００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993BB0" id="テキスト ボックス 312" o:spid="_x0000_s1067" type="#_x0000_t202" style="position:absolute;left:0;text-align:left;margin-left:321.9pt;margin-top:10.85pt;width:85.35pt;height:35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" fillcolor="white [3201]" strokeweight="2.25pt">
                      <v:textbox>
                        <w:txbxContent>
                          <w:p w14:paraId="6992D619" w14:textId="77777777" w:rsidR="006F5134" w:rsidRPr="006F5134" w:rsidRDefault="006F5134" w:rsidP="00534EA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F513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００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572F9" w14:textId="05576C23" w:rsidR="00B76761" w:rsidRPr="00B76761" w:rsidRDefault="00B76761" w:rsidP="00B76761">
            <w:pPr>
              <w:rPr>
                <w:sz w:val="24"/>
              </w:rPr>
            </w:pPr>
          </w:p>
          <w:p w14:paraId="00E97D05" w14:textId="77777777" w:rsidR="00B76761" w:rsidRDefault="00B76761" w:rsidP="00B76761">
            <w:pPr>
              <w:rPr>
                <w:sz w:val="24"/>
              </w:rPr>
            </w:pPr>
          </w:p>
          <w:p w14:paraId="476A7E59" w14:textId="7BC86348" w:rsidR="00A176DD" w:rsidRDefault="00A176DD" w:rsidP="00A176DD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3D176EE" wp14:editId="5195C375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358390</wp:posOffset>
                      </wp:positionV>
                      <wp:extent cx="1083945" cy="443865"/>
                      <wp:effectExtent l="12700" t="12700" r="8255" b="133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18277" w14:textId="593382F6" w:rsidR="00A176DD" w:rsidRPr="00112735" w:rsidRDefault="00A176DD" w:rsidP="00A176DD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76EE" id="_x0000_s1070" type="#_x0000_t202" style="position:absolute;left:0;text-align:left;margin-left:134pt;margin-top:28.2pt;width:85.35pt;height:34.9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" fillcolor="white [3201]" strokeweight="2.25pt">
                      <v:textbox>
                        <w:txbxContent>
                          <w:p w14:paraId="70B18277" w14:textId="593382F6" w:rsidR="00A176DD" w:rsidRPr="00112735" w:rsidRDefault="00A176DD" w:rsidP="00A176D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 w:rsidRPr="00B76761">
              <w:rPr>
                <w:rFonts w:hint="eastAsia"/>
                <w:sz w:val="24"/>
                <w:bdr w:val="single" w:sz="4" w:space="0" w:color="auto"/>
              </w:rPr>
              <w:t>３</w:t>
            </w:r>
            <w:r>
              <w:rPr>
                <w:rFonts w:hint="eastAsia"/>
                <w:sz w:val="24"/>
              </w:rPr>
              <w:t>長さと重さとかさのたんいの関係を見て、□にあてはまる数字や単位を書きましょう。</w:t>
            </w:r>
          </w:p>
          <w:p w14:paraId="5B7DF6D8" w14:textId="1C5C7E58" w:rsidR="00A176DD" w:rsidRDefault="00A176DD" w:rsidP="00A176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</w:t>
            </w:r>
            <w:r w:rsidR="003317E3">
              <w:rPr>
                <w:rFonts w:hint="eastAsia"/>
                <w:sz w:val="24"/>
              </w:rPr>
              <w:t>長さやかさは、　　　　　　　　倍すると、それぞれ　ｍ、</w:t>
            </w:r>
            <w:r w:rsidR="003317E3">
              <w:rPr>
                <w:rFonts w:hint="eastAsia"/>
                <w:sz w:val="24"/>
              </w:rPr>
              <w:t>L</w:t>
            </w:r>
            <w:r w:rsidR="003317E3">
              <w:rPr>
                <w:rFonts w:hint="eastAsia"/>
                <w:sz w:val="24"/>
              </w:rPr>
              <w:t xml:space="preserve">　になる。</w:t>
            </w:r>
          </w:p>
          <w:p w14:paraId="0A73A67F" w14:textId="3E03CD40" w:rsidR="00A176DD" w:rsidRDefault="00347CA6" w:rsidP="00A176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</w:t>
            </w:r>
            <w:r>
              <w:rPr>
                <w:rFonts w:hint="eastAsia"/>
                <w:sz w:val="24"/>
              </w:rPr>
              <w:t>mm</w:t>
            </w:r>
            <w:r>
              <w:rPr>
                <w:rFonts w:hint="eastAsia"/>
                <w:sz w:val="24"/>
              </w:rPr>
              <w:t>）（</w:t>
            </w:r>
            <w:r>
              <w:rPr>
                <w:sz w:val="24"/>
              </w:rPr>
              <w:t>mL</w:t>
            </w:r>
            <w:r>
              <w:rPr>
                <w:rFonts w:hint="eastAsia"/>
                <w:sz w:val="24"/>
              </w:rPr>
              <w:t>）</w:t>
            </w:r>
          </w:p>
          <w:p w14:paraId="11C70A71" w14:textId="5A9D91DE" w:rsidR="00A176DD" w:rsidRDefault="00A176DD" w:rsidP="00A176DD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BA93EF" wp14:editId="69F1C6B1">
                      <wp:simplePos x="0" y="0"/>
                      <wp:positionH relativeFrom="column">
                        <wp:posOffset>1703727</wp:posOffset>
                      </wp:positionH>
                      <wp:positionV relativeFrom="paragraph">
                        <wp:posOffset>106139</wp:posOffset>
                      </wp:positionV>
                      <wp:extent cx="1083945" cy="443865"/>
                      <wp:effectExtent l="12700" t="12700" r="8255" b="133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39B892" w14:textId="2F739B5A" w:rsidR="00A176DD" w:rsidRPr="00112735" w:rsidRDefault="00A176DD" w:rsidP="00A176DD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93EF" id="テキスト ボックス 4" o:spid="_x0000_s1071" type="#_x0000_t202" style="position:absolute;left:0;text-align:left;margin-left:134.15pt;margin-top:8.35pt;width:85.35pt;height:34.9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" fillcolor="white [3201]" strokeweight="2.25pt">
                      <v:textbox>
                        <w:txbxContent>
                          <w:p w14:paraId="3E39B892" w14:textId="2F739B5A" w:rsidR="00A176DD" w:rsidRPr="00112735" w:rsidRDefault="00A176DD" w:rsidP="00A176D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07880" w14:textId="1FDC5D06" w:rsidR="009E0687" w:rsidRDefault="00A176DD" w:rsidP="00A176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２）長さや重</w:t>
            </w:r>
            <w:r w:rsidR="003317E3">
              <w:rPr>
                <w:rFonts w:hint="eastAsia"/>
                <w:sz w:val="24"/>
              </w:rPr>
              <w:t>さは、　　　　　　　　倍すると、それぞれ　ｋｍ、ｋ</w:t>
            </w:r>
            <w:r w:rsidR="009E0687">
              <w:rPr>
                <w:rFonts w:hint="eastAsia"/>
                <w:sz w:val="24"/>
              </w:rPr>
              <w:t>ｇになる。</w:t>
            </w:r>
          </w:p>
          <w:p w14:paraId="49A8CE92" w14:textId="0A960573" w:rsidR="00347CA6" w:rsidRPr="00264520" w:rsidRDefault="00347CA6" w:rsidP="00A176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）（</w:t>
            </w:r>
            <w:r>
              <w:rPr>
                <w:rFonts w:hint="eastAsia"/>
                <w:sz w:val="24"/>
              </w:rPr>
              <w:t>g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20F3AAD8" w14:textId="77777777" w:rsidR="00F60C05" w:rsidRDefault="00F60C05" w:rsidP="00CA77D0"/>
    <w:sectPr w:rsidR="00F60C05" w:rsidSect="00C95AE6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1FA5" w14:textId="77777777" w:rsidR="007C33ED" w:rsidRDefault="007C33ED" w:rsidP="00C33915">
      <w:r>
        <w:separator/>
      </w:r>
    </w:p>
  </w:endnote>
  <w:endnote w:type="continuationSeparator" w:id="0">
    <w:p w14:paraId="1917A452" w14:textId="77777777" w:rsidR="007C33ED" w:rsidRDefault="007C33ED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2F693" w14:textId="77777777" w:rsidR="007C33ED" w:rsidRDefault="007C33ED" w:rsidP="00C33915">
      <w:r>
        <w:separator/>
      </w:r>
    </w:p>
  </w:footnote>
  <w:footnote w:type="continuationSeparator" w:id="0">
    <w:p w14:paraId="485CC305" w14:textId="77777777" w:rsidR="007C33ED" w:rsidRDefault="007C33ED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A19AE"/>
    <w:multiLevelType w:val="hybridMultilevel"/>
    <w:tmpl w:val="2A42A022"/>
    <w:lvl w:ilvl="0" w:tplc="250E0FB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A606359"/>
    <w:multiLevelType w:val="hybridMultilevel"/>
    <w:tmpl w:val="6486C5B0"/>
    <w:lvl w:ilvl="0" w:tplc="49883B5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D21F58"/>
    <w:multiLevelType w:val="hybridMultilevel"/>
    <w:tmpl w:val="0C7EB49A"/>
    <w:lvl w:ilvl="0" w:tplc="11B480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776A4C"/>
    <w:multiLevelType w:val="hybridMultilevel"/>
    <w:tmpl w:val="1E10913A"/>
    <w:lvl w:ilvl="0" w:tplc="727A1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F507838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16"/>
  </w:num>
  <w:num w:numId="5">
    <w:abstractNumId w:val="22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6"/>
  </w:num>
  <w:num w:numId="11">
    <w:abstractNumId w:val="10"/>
  </w:num>
  <w:num w:numId="12">
    <w:abstractNumId w:val="0"/>
  </w:num>
  <w:num w:numId="13">
    <w:abstractNumId w:val="21"/>
  </w:num>
  <w:num w:numId="14">
    <w:abstractNumId w:val="25"/>
  </w:num>
  <w:num w:numId="15">
    <w:abstractNumId w:val="13"/>
  </w:num>
  <w:num w:numId="16">
    <w:abstractNumId w:val="8"/>
  </w:num>
  <w:num w:numId="17">
    <w:abstractNumId w:val="5"/>
  </w:num>
  <w:num w:numId="18">
    <w:abstractNumId w:val="29"/>
  </w:num>
  <w:num w:numId="19">
    <w:abstractNumId w:val="15"/>
  </w:num>
  <w:num w:numId="20">
    <w:abstractNumId w:val="19"/>
  </w:num>
  <w:num w:numId="21">
    <w:abstractNumId w:val="3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20"/>
  </w:num>
  <w:num w:numId="28">
    <w:abstractNumId w:val="23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147D"/>
    <w:rsid w:val="000019F2"/>
    <w:rsid w:val="0000365F"/>
    <w:rsid w:val="00006726"/>
    <w:rsid w:val="00011716"/>
    <w:rsid w:val="00016B58"/>
    <w:rsid w:val="00023F52"/>
    <w:rsid w:val="00027624"/>
    <w:rsid w:val="000277FE"/>
    <w:rsid w:val="0003040C"/>
    <w:rsid w:val="00031027"/>
    <w:rsid w:val="0003285F"/>
    <w:rsid w:val="00033A1C"/>
    <w:rsid w:val="000356DE"/>
    <w:rsid w:val="000363BD"/>
    <w:rsid w:val="000419BA"/>
    <w:rsid w:val="0005225A"/>
    <w:rsid w:val="00052421"/>
    <w:rsid w:val="0005438E"/>
    <w:rsid w:val="00055192"/>
    <w:rsid w:val="0006067D"/>
    <w:rsid w:val="00060E25"/>
    <w:rsid w:val="00066468"/>
    <w:rsid w:val="000674FC"/>
    <w:rsid w:val="00072A35"/>
    <w:rsid w:val="0007610C"/>
    <w:rsid w:val="00077A13"/>
    <w:rsid w:val="00085CA9"/>
    <w:rsid w:val="00085F73"/>
    <w:rsid w:val="00086F86"/>
    <w:rsid w:val="00093F60"/>
    <w:rsid w:val="000A0B18"/>
    <w:rsid w:val="000A57D1"/>
    <w:rsid w:val="000B549C"/>
    <w:rsid w:val="000B5837"/>
    <w:rsid w:val="000B72E0"/>
    <w:rsid w:val="000C2D50"/>
    <w:rsid w:val="000D02FE"/>
    <w:rsid w:val="000D1D05"/>
    <w:rsid w:val="000D4454"/>
    <w:rsid w:val="000D71F4"/>
    <w:rsid w:val="000E0D1F"/>
    <w:rsid w:val="000E3266"/>
    <w:rsid w:val="000E33EA"/>
    <w:rsid w:val="000F67A8"/>
    <w:rsid w:val="000F6B48"/>
    <w:rsid w:val="0010473F"/>
    <w:rsid w:val="00106189"/>
    <w:rsid w:val="00106612"/>
    <w:rsid w:val="001067AA"/>
    <w:rsid w:val="00115EB3"/>
    <w:rsid w:val="0012491E"/>
    <w:rsid w:val="00125EB7"/>
    <w:rsid w:val="0013182A"/>
    <w:rsid w:val="001334CE"/>
    <w:rsid w:val="001367E9"/>
    <w:rsid w:val="0014223E"/>
    <w:rsid w:val="001448EA"/>
    <w:rsid w:val="0015444E"/>
    <w:rsid w:val="001637F9"/>
    <w:rsid w:val="001638BE"/>
    <w:rsid w:val="00164FAD"/>
    <w:rsid w:val="0017385B"/>
    <w:rsid w:val="00173B52"/>
    <w:rsid w:val="00174F52"/>
    <w:rsid w:val="00176A59"/>
    <w:rsid w:val="001823D3"/>
    <w:rsid w:val="001830EB"/>
    <w:rsid w:val="001965B9"/>
    <w:rsid w:val="001A4323"/>
    <w:rsid w:val="001A5E3A"/>
    <w:rsid w:val="001B5436"/>
    <w:rsid w:val="001C11FD"/>
    <w:rsid w:val="001C183D"/>
    <w:rsid w:val="001C6B80"/>
    <w:rsid w:val="001D0854"/>
    <w:rsid w:val="001E0CFD"/>
    <w:rsid w:val="001E1A6B"/>
    <w:rsid w:val="001F5638"/>
    <w:rsid w:val="00210AD4"/>
    <w:rsid w:val="00211667"/>
    <w:rsid w:val="00213AB9"/>
    <w:rsid w:val="0022444B"/>
    <w:rsid w:val="002305B0"/>
    <w:rsid w:val="0023173A"/>
    <w:rsid w:val="00235C9F"/>
    <w:rsid w:val="00236707"/>
    <w:rsid w:val="002372B8"/>
    <w:rsid w:val="0024164C"/>
    <w:rsid w:val="002425B6"/>
    <w:rsid w:val="00243798"/>
    <w:rsid w:val="00244AC0"/>
    <w:rsid w:val="002464DB"/>
    <w:rsid w:val="00253A02"/>
    <w:rsid w:val="00253A3F"/>
    <w:rsid w:val="00264520"/>
    <w:rsid w:val="00266274"/>
    <w:rsid w:val="00271282"/>
    <w:rsid w:val="00273A7F"/>
    <w:rsid w:val="00273D6B"/>
    <w:rsid w:val="002744B8"/>
    <w:rsid w:val="00274F53"/>
    <w:rsid w:val="002764B9"/>
    <w:rsid w:val="00285005"/>
    <w:rsid w:val="002860B3"/>
    <w:rsid w:val="00292768"/>
    <w:rsid w:val="002952A2"/>
    <w:rsid w:val="002A5573"/>
    <w:rsid w:val="002B07C4"/>
    <w:rsid w:val="002B09F8"/>
    <w:rsid w:val="002B5A43"/>
    <w:rsid w:val="002B6A26"/>
    <w:rsid w:val="002B7852"/>
    <w:rsid w:val="002D41C7"/>
    <w:rsid w:val="002D4D9A"/>
    <w:rsid w:val="002E3199"/>
    <w:rsid w:val="002E59B4"/>
    <w:rsid w:val="002E76FA"/>
    <w:rsid w:val="002E7B8F"/>
    <w:rsid w:val="002F1C63"/>
    <w:rsid w:val="002F3C14"/>
    <w:rsid w:val="002F3DB6"/>
    <w:rsid w:val="002F7E1B"/>
    <w:rsid w:val="003011BF"/>
    <w:rsid w:val="00302266"/>
    <w:rsid w:val="003317E3"/>
    <w:rsid w:val="00333788"/>
    <w:rsid w:val="003345C0"/>
    <w:rsid w:val="003365E8"/>
    <w:rsid w:val="00344D6E"/>
    <w:rsid w:val="0034549A"/>
    <w:rsid w:val="00347CA6"/>
    <w:rsid w:val="00352298"/>
    <w:rsid w:val="003564E9"/>
    <w:rsid w:val="00361217"/>
    <w:rsid w:val="003649E4"/>
    <w:rsid w:val="00365B48"/>
    <w:rsid w:val="003735A1"/>
    <w:rsid w:val="00377EE0"/>
    <w:rsid w:val="00377F4D"/>
    <w:rsid w:val="00393BAE"/>
    <w:rsid w:val="003A0A6C"/>
    <w:rsid w:val="003A0D70"/>
    <w:rsid w:val="003A4324"/>
    <w:rsid w:val="003A5458"/>
    <w:rsid w:val="003B2AD1"/>
    <w:rsid w:val="003B3F99"/>
    <w:rsid w:val="003C0C59"/>
    <w:rsid w:val="003C5827"/>
    <w:rsid w:val="003D2225"/>
    <w:rsid w:val="003D7380"/>
    <w:rsid w:val="003E4E6A"/>
    <w:rsid w:val="003E6694"/>
    <w:rsid w:val="003E66DD"/>
    <w:rsid w:val="003F453A"/>
    <w:rsid w:val="003F66A9"/>
    <w:rsid w:val="003F6FFD"/>
    <w:rsid w:val="00402CF8"/>
    <w:rsid w:val="004110D0"/>
    <w:rsid w:val="00411443"/>
    <w:rsid w:val="00413614"/>
    <w:rsid w:val="0041600D"/>
    <w:rsid w:val="00424196"/>
    <w:rsid w:val="00424DE7"/>
    <w:rsid w:val="00424F50"/>
    <w:rsid w:val="0042558D"/>
    <w:rsid w:val="00431AA3"/>
    <w:rsid w:val="00440EF0"/>
    <w:rsid w:val="00442066"/>
    <w:rsid w:val="00447701"/>
    <w:rsid w:val="004661A4"/>
    <w:rsid w:val="004669A3"/>
    <w:rsid w:val="004670CC"/>
    <w:rsid w:val="004716EA"/>
    <w:rsid w:val="00486AB5"/>
    <w:rsid w:val="00491520"/>
    <w:rsid w:val="004A29B7"/>
    <w:rsid w:val="004A3122"/>
    <w:rsid w:val="004A79EF"/>
    <w:rsid w:val="004C1B93"/>
    <w:rsid w:val="004C24E7"/>
    <w:rsid w:val="004C4458"/>
    <w:rsid w:val="004D0495"/>
    <w:rsid w:val="004D3929"/>
    <w:rsid w:val="004D6CFF"/>
    <w:rsid w:val="004E08A7"/>
    <w:rsid w:val="004E55F1"/>
    <w:rsid w:val="004F38A5"/>
    <w:rsid w:val="004F447E"/>
    <w:rsid w:val="0051514D"/>
    <w:rsid w:val="0051735F"/>
    <w:rsid w:val="0052441B"/>
    <w:rsid w:val="0053490A"/>
    <w:rsid w:val="00534EAF"/>
    <w:rsid w:val="00535B45"/>
    <w:rsid w:val="00541A92"/>
    <w:rsid w:val="00542362"/>
    <w:rsid w:val="0054287C"/>
    <w:rsid w:val="005523C8"/>
    <w:rsid w:val="00555009"/>
    <w:rsid w:val="00555EB7"/>
    <w:rsid w:val="00562460"/>
    <w:rsid w:val="00562A8C"/>
    <w:rsid w:val="0056357B"/>
    <w:rsid w:val="00571ABC"/>
    <w:rsid w:val="005734FF"/>
    <w:rsid w:val="00576621"/>
    <w:rsid w:val="0057747B"/>
    <w:rsid w:val="005779C3"/>
    <w:rsid w:val="00580FE8"/>
    <w:rsid w:val="00581584"/>
    <w:rsid w:val="00582830"/>
    <w:rsid w:val="00583595"/>
    <w:rsid w:val="00583775"/>
    <w:rsid w:val="00583A42"/>
    <w:rsid w:val="00586331"/>
    <w:rsid w:val="00586F53"/>
    <w:rsid w:val="00591961"/>
    <w:rsid w:val="00592555"/>
    <w:rsid w:val="00596696"/>
    <w:rsid w:val="005A4D09"/>
    <w:rsid w:val="005A70F5"/>
    <w:rsid w:val="005B43DE"/>
    <w:rsid w:val="005B613E"/>
    <w:rsid w:val="005C121F"/>
    <w:rsid w:val="005C7C14"/>
    <w:rsid w:val="005C7F95"/>
    <w:rsid w:val="005D5418"/>
    <w:rsid w:val="005E0EA6"/>
    <w:rsid w:val="005E4CE5"/>
    <w:rsid w:val="005F1709"/>
    <w:rsid w:val="005F3529"/>
    <w:rsid w:val="005F432A"/>
    <w:rsid w:val="005F548B"/>
    <w:rsid w:val="005F698A"/>
    <w:rsid w:val="00601356"/>
    <w:rsid w:val="006051BE"/>
    <w:rsid w:val="00607564"/>
    <w:rsid w:val="00614373"/>
    <w:rsid w:val="006174AF"/>
    <w:rsid w:val="006207ED"/>
    <w:rsid w:val="00625C3F"/>
    <w:rsid w:val="00627A00"/>
    <w:rsid w:val="0063169C"/>
    <w:rsid w:val="00633EB5"/>
    <w:rsid w:val="00647B93"/>
    <w:rsid w:val="00654389"/>
    <w:rsid w:val="00661436"/>
    <w:rsid w:val="006617A1"/>
    <w:rsid w:val="0066312D"/>
    <w:rsid w:val="00664882"/>
    <w:rsid w:val="00664BAF"/>
    <w:rsid w:val="00666139"/>
    <w:rsid w:val="0067304B"/>
    <w:rsid w:val="006842F8"/>
    <w:rsid w:val="0068581F"/>
    <w:rsid w:val="00685981"/>
    <w:rsid w:val="006953DA"/>
    <w:rsid w:val="006A1A17"/>
    <w:rsid w:val="006B07BF"/>
    <w:rsid w:val="006B3AE8"/>
    <w:rsid w:val="006B583C"/>
    <w:rsid w:val="006C5483"/>
    <w:rsid w:val="006D3FD9"/>
    <w:rsid w:val="006D5E86"/>
    <w:rsid w:val="006E1841"/>
    <w:rsid w:val="006E3314"/>
    <w:rsid w:val="006F145E"/>
    <w:rsid w:val="006F35AC"/>
    <w:rsid w:val="006F5134"/>
    <w:rsid w:val="006F6496"/>
    <w:rsid w:val="007001E8"/>
    <w:rsid w:val="00702072"/>
    <w:rsid w:val="00713A26"/>
    <w:rsid w:val="00714716"/>
    <w:rsid w:val="0072651C"/>
    <w:rsid w:val="00727B93"/>
    <w:rsid w:val="0073090F"/>
    <w:rsid w:val="007317E2"/>
    <w:rsid w:val="007441F2"/>
    <w:rsid w:val="00745550"/>
    <w:rsid w:val="00745791"/>
    <w:rsid w:val="00746319"/>
    <w:rsid w:val="00746B72"/>
    <w:rsid w:val="00752DA8"/>
    <w:rsid w:val="00756B32"/>
    <w:rsid w:val="00762B73"/>
    <w:rsid w:val="00772504"/>
    <w:rsid w:val="0077612D"/>
    <w:rsid w:val="007837AD"/>
    <w:rsid w:val="00787E66"/>
    <w:rsid w:val="007903FD"/>
    <w:rsid w:val="0079047B"/>
    <w:rsid w:val="0079234F"/>
    <w:rsid w:val="0079327F"/>
    <w:rsid w:val="00797B01"/>
    <w:rsid w:val="00797E77"/>
    <w:rsid w:val="007A0489"/>
    <w:rsid w:val="007A2B02"/>
    <w:rsid w:val="007A2E7E"/>
    <w:rsid w:val="007A5716"/>
    <w:rsid w:val="007B347C"/>
    <w:rsid w:val="007C296E"/>
    <w:rsid w:val="007C33ED"/>
    <w:rsid w:val="007C46E5"/>
    <w:rsid w:val="007D1605"/>
    <w:rsid w:val="007D2220"/>
    <w:rsid w:val="007D3082"/>
    <w:rsid w:val="007D6902"/>
    <w:rsid w:val="007D6F93"/>
    <w:rsid w:val="007E3C42"/>
    <w:rsid w:val="007E3E7A"/>
    <w:rsid w:val="007F27D1"/>
    <w:rsid w:val="007F6119"/>
    <w:rsid w:val="007F71D5"/>
    <w:rsid w:val="00800F6B"/>
    <w:rsid w:val="008021AD"/>
    <w:rsid w:val="00804A57"/>
    <w:rsid w:val="00810EE3"/>
    <w:rsid w:val="00815532"/>
    <w:rsid w:val="00815D06"/>
    <w:rsid w:val="00817EC5"/>
    <w:rsid w:val="00817FA7"/>
    <w:rsid w:val="00836CCA"/>
    <w:rsid w:val="00865556"/>
    <w:rsid w:val="00871D6A"/>
    <w:rsid w:val="0087340B"/>
    <w:rsid w:val="008840A1"/>
    <w:rsid w:val="00885391"/>
    <w:rsid w:val="00886D0D"/>
    <w:rsid w:val="008952AE"/>
    <w:rsid w:val="008A076A"/>
    <w:rsid w:val="008A07A4"/>
    <w:rsid w:val="008A17DA"/>
    <w:rsid w:val="008A52D8"/>
    <w:rsid w:val="008A56E0"/>
    <w:rsid w:val="008A7CA7"/>
    <w:rsid w:val="008B5616"/>
    <w:rsid w:val="008C152F"/>
    <w:rsid w:val="008C23AE"/>
    <w:rsid w:val="008C3130"/>
    <w:rsid w:val="008C67E6"/>
    <w:rsid w:val="008D0449"/>
    <w:rsid w:val="008D76D8"/>
    <w:rsid w:val="008D7EC8"/>
    <w:rsid w:val="008E000F"/>
    <w:rsid w:val="008E0AD5"/>
    <w:rsid w:val="008E10F3"/>
    <w:rsid w:val="008E289F"/>
    <w:rsid w:val="008F2EA9"/>
    <w:rsid w:val="008F30D1"/>
    <w:rsid w:val="008F4388"/>
    <w:rsid w:val="008F6123"/>
    <w:rsid w:val="00903984"/>
    <w:rsid w:val="00905A6C"/>
    <w:rsid w:val="00905D45"/>
    <w:rsid w:val="0091195E"/>
    <w:rsid w:val="00924314"/>
    <w:rsid w:val="00925FCA"/>
    <w:rsid w:val="00931EBF"/>
    <w:rsid w:val="00932A09"/>
    <w:rsid w:val="00943683"/>
    <w:rsid w:val="00943A9F"/>
    <w:rsid w:val="00947103"/>
    <w:rsid w:val="00955835"/>
    <w:rsid w:val="0095772F"/>
    <w:rsid w:val="009619FD"/>
    <w:rsid w:val="00970766"/>
    <w:rsid w:val="00970B37"/>
    <w:rsid w:val="00972CAE"/>
    <w:rsid w:val="0097405F"/>
    <w:rsid w:val="00981FC5"/>
    <w:rsid w:val="009843BD"/>
    <w:rsid w:val="00991CF7"/>
    <w:rsid w:val="00997A0B"/>
    <w:rsid w:val="009A655D"/>
    <w:rsid w:val="009B09B1"/>
    <w:rsid w:val="009C2813"/>
    <w:rsid w:val="009C565A"/>
    <w:rsid w:val="009D2BD5"/>
    <w:rsid w:val="009D6B31"/>
    <w:rsid w:val="009E0687"/>
    <w:rsid w:val="009E2691"/>
    <w:rsid w:val="009E283D"/>
    <w:rsid w:val="009E4601"/>
    <w:rsid w:val="009F2AB6"/>
    <w:rsid w:val="009F4984"/>
    <w:rsid w:val="00A00B7A"/>
    <w:rsid w:val="00A10DF3"/>
    <w:rsid w:val="00A11CBC"/>
    <w:rsid w:val="00A149D3"/>
    <w:rsid w:val="00A176DD"/>
    <w:rsid w:val="00A20517"/>
    <w:rsid w:val="00A21192"/>
    <w:rsid w:val="00A22182"/>
    <w:rsid w:val="00A22701"/>
    <w:rsid w:val="00A315BD"/>
    <w:rsid w:val="00A31F84"/>
    <w:rsid w:val="00A3283E"/>
    <w:rsid w:val="00A342FA"/>
    <w:rsid w:val="00A4601C"/>
    <w:rsid w:val="00A51096"/>
    <w:rsid w:val="00A51E38"/>
    <w:rsid w:val="00A57551"/>
    <w:rsid w:val="00A65898"/>
    <w:rsid w:val="00A768AB"/>
    <w:rsid w:val="00A831B5"/>
    <w:rsid w:val="00A841D3"/>
    <w:rsid w:val="00A84C38"/>
    <w:rsid w:val="00A87A46"/>
    <w:rsid w:val="00A94A97"/>
    <w:rsid w:val="00A9511D"/>
    <w:rsid w:val="00A95B52"/>
    <w:rsid w:val="00A974D5"/>
    <w:rsid w:val="00AB08AB"/>
    <w:rsid w:val="00AB463A"/>
    <w:rsid w:val="00AB4978"/>
    <w:rsid w:val="00AB74C3"/>
    <w:rsid w:val="00AC4573"/>
    <w:rsid w:val="00AC78FD"/>
    <w:rsid w:val="00AD242A"/>
    <w:rsid w:val="00AD4833"/>
    <w:rsid w:val="00AD7F19"/>
    <w:rsid w:val="00AE3E70"/>
    <w:rsid w:val="00AF02F8"/>
    <w:rsid w:val="00AF1F63"/>
    <w:rsid w:val="00AF224F"/>
    <w:rsid w:val="00B025BD"/>
    <w:rsid w:val="00B0359A"/>
    <w:rsid w:val="00B07769"/>
    <w:rsid w:val="00B10040"/>
    <w:rsid w:val="00B20E2D"/>
    <w:rsid w:val="00B22395"/>
    <w:rsid w:val="00B22AD1"/>
    <w:rsid w:val="00B241D4"/>
    <w:rsid w:val="00B343ED"/>
    <w:rsid w:val="00B44CC6"/>
    <w:rsid w:val="00B47B04"/>
    <w:rsid w:val="00B64A1F"/>
    <w:rsid w:val="00B651E5"/>
    <w:rsid w:val="00B7355B"/>
    <w:rsid w:val="00B75AEF"/>
    <w:rsid w:val="00B76761"/>
    <w:rsid w:val="00B7769E"/>
    <w:rsid w:val="00B80F24"/>
    <w:rsid w:val="00B816A1"/>
    <w:rsid w:val="00B8186A"/>
    <w:rsid w:val="00B82288"/>
    <w:rsid w:val="00B8342C"/>
    <w:rsid w:val="00B9444F"/>
    <w:rsid w:val="00BA2AB7"/>
    <w:rsid w:val="00BA5A87"/>
    <w:rsid w:val="00BA74B3"/>
    <w:rsid w:val="00BB0214"/>
    <w:rsid w:val="00BB414E"/>
    <w:rsid w:val="00BB7525"/>
    <w:rsid w:val="00BC029B"/>
    <w:rsid w:val="00BC0FD1"/>
    <w:rsid w:val="00BC6127"/>
    <w:rsid w:val="00BC797F"/>
    <w:rsid w:val="00BD309C"/>
    <w:rsid w:val="00BD5652"/>
    <w:rsid w:val="00BE3C13"/>
    <w:rsid w:val="00BE5429"/>
    <w:rsid w:val="00BF5683"/>
    <w:rsid w:val="00BF686D"/>
    <w:rsid w:val="00C00202"/>
    <w:rsid w:val="00C00679"/>
    <w:rsid w:val="00C00732"/>
    <w:rsid w:val="00C013E2"/>
    <w:rsid w:val="00C12152"/>
    <w:rsid w:val="00C304D6"/>
    <w:rsid w:val="00C31A3A"/>
    <w:rsid w:val="00C33915"/>
    <w:rsid w:val="00C42BE3"/>
    <w:rsid w:val="00C477CD"/>
    <w:rsid w:val="00C56974"/>
    <w:rsid w:val="00C66BEC"/>
    <w:rsid w:val="00C710A6"/>
    <w:rsid w:val="00C74A30"/>
    <w:rsid w:val="00C77E03"/>
    <w:rsid w:val="00C87042"/>
    <w:rsid w:val="00C91E46"/>
    <w:rsid w:val="00C93084"/>
    <w:rsid w:val="00C93F1C"/>
    <w:rsid w:val="00C95AE6"/>
    <w:rsid w:val="00CA22BE"/>
    <w:rsid w:val="00CA39EE"/>
    <w:rsid w:val="00CA77D0"/>
    <w:rsid w:val="00CC24EF"/>
    <w:rsid w:val="00CC7CFF"/>
    <w:rsid w:val="00CD23DA"/>
    <w:rsid w:val="00CD4931"/>
    <w:rsid w:val="00CE290A"/>
    <w:rsid w:val="00CE3DE4"/>
    <w:rsid w:val="00CF04EE"/>
    <w:rsid w:val="00CF1A42"/>
    <w:rsid w:val="00CF21E0"/>
    <w:rsid w:val="00CF7023"/>
    <w:rsid w:val="00CF7EB7"/>
    <w:rsid w:val="00D0438E"/>
    <w:rsid w:val="00D14D8E"/>
    <w:rsid w:val="00D246B5"/>
    <w:rsid w:val="00D3148F"/>
    <w:rsid w:val="00D3166C"/>
    <w:rsid w:val="00D357C4"/>
    <w:rsid w:val="00D36090"/>
    <w:rsid w:val="00D40AA9"/>
    <w:rsid w:val="00D41826"/>
    <w:rsid w:val="00D47C7C"/>
    <w:rsid w:val="00D47CE5"/>
    <w:rsid w:val="00D517E9"/>
    <w:rsid w:val="00D51936"/>
    <w:rsid w:val="00D53A5D"/>
    <w:rsid w:val="00D621D2"/>
    <w:rsid w:val="00D62B3D"/>
    <w:rsid w:val="00D650C4"/>
    <w:rsid w:val="00D73257"/>
    <w:rsid w:val="00D7334C"/>
    <w:rsid w:val="00D73A4C"/>
    <w:rsid w:val="00D75356"/>
    <w:rsid w:val="00D75F65"/>
    <w:rsid w:val="00D80161"/>
    <w:rsid w:val="00D82CC0"/>
    <w:rsid w:val="00D83D61"/>
    <w:rsid w:val="00D905AD"/>
    <w:rsid w:val="00DA0522"/>
    <w:rsid w:val="00DA269D"/>
    <w:rsid w:val="00DA5E7E"/>
    <w:rsid w:val="00DB0763"/>
    <w:rsid w:val="00DB15EA"/>
    <w:rsid w:val="00DB6857"/>
    <w:rsid w:val="00DC4290"/>
    <w:rsid w:val="00DD12BF"/>
    <w:rsid w:val="00DD4BAA"/>
    <w:rsid w:val="00DE1C22"/>
    <w:rsid w:val="00DE1D70"/>
    <w:rsid w:val="00DE3243"/>
    <w:rsid w:val="00DE7446"/>
    <w:rsid w:val="00DE7F36"/>
    <w:rsid w:val="00DF2AA4"/>
    <w:rsid w:val="00E115E5"/>
    <w:rsid w:val="00E123ED"/>
    <w:rsid w:val="00E17261"/>
    <w:rsid w:val="00E2189A"/>
    <w:rsid w:val="00E22532"/>
    <w:rsid w:val="00E22F0D"/>
    <w:rsid w:val="00E276DD"/>
    <w:rsid w:val="00E3045F"/>
    <w:rsid w:val="00E33414"/>
    <w:rsid w:val="00E371D1"/>
    <w:rsid w:val="00E42E36"/>
    <w:rsid w:val="00E433A8"/>
    <w:rsid w:val="00E50198"/>
    <w:rsid w:val="00E5421F"/>
    <w:rsid w:val="00E5735C"/>
    <w:rsid w:val="00E57372"/>
    <w:rsid w:val="00E6357D"/>
    <w:rsid w:val="00E66757"/>
    <w:rsid w:val="00E7281F"/>
    <w:rsid w:val="00E74273"/>
    <w:rsid w:val="00E75BD6"/>
    <w:rsid w:val="00E76871"/>
    <w:rsid w:val="00E77548"/>
    <w:rsid w:val="00E82669"/>
    <w:rsid w:val="00E8498A"/>
    <w:rsid w:val="00E86D53"/>
    <w:rsid w:val="00EA0A98"/>
    <w:rsid w:val="00EA18EE"/>
    <w:rsid w:val="00EA24EB"/>
    <w:rsid w:val="00EB14F7"/>
    <w:rsid w:val="00EC670A"/>
    <w:rsid w:val="00EC727D"/>
    <w:rsid w:val="00ED48F3"/>
    <w:rsid w:val="00ED547B"/>
    <w:rsid w:val="00ED70CD"/>
    <w:rsid w:val="00EE202C"/>
    <w:rsid w:val="00EE530C"/>
    <w:rsid w:val="00EF0023"/>
    <w:rsid w:val="00EF5660"/>
    <w:rsid w:val="00EF7C18"/>
    <w:rsid w:val="00F0571F"/>
    <w:rsid w:val="00F13488"/>
    <w:rsid w:val="00F1376B"/>
    <w:rsid w:val="00F14E5F"/>
    <w:rsid w:val="00F2333C"/>
    <w:rsid w:val="00F24AB3"/>
    <w:rsid w:val="00F26083"/>
    <w:rsid w:val="00F2782A"/>
    <w:rsid w:val="00F31B98"/>
    <w:rsid w:val="00F31C16"/>
    <w:rsid w:val="00F405EC"/>
    <w:rsid w:val="00F414AD"/>
    <w:rsid w:val="00F448F3"/>
    <w:rsid w:val="00F513B9"/>
    <w:rsid w:val="00F5455A"/>
    <w:rsid w:val="00F5780C"/>
    <w:rsid w:val="00F60C05"/>
    <w:rsid w:val="00F6408B"/>
    <w:rsid w:val="00F65663"/>
    <w:rsid w:val="00F66294"/>
    <w:rsid w:val="00F675E6"/>
    <w:rsid w:val="00F70D30"/>
    <w:rsid w:val="00F717C1"/>
    <w:rsid w:val="00F73A85"/>
    <w:rsid w:val="00F80F8B"/>
    <w:rsid w:val="00F82808"/>
    <w:rsid w:val="00F86CE8"/>
    <w:rsid w:val="00F87CF0"/>
    <w:rsid w:val="00F93698"/>
    <w:rsid w:val="00F9455D"/>
    <w:rsid w:val="00F9472C"/>
    <w:rsid w:val="00F97CEE"/>
    <w:rsid w:val="00FA34DE"/>
    <w:rsid w:val="00FC1D8F"/>
    <w:rsid w:val="00FC237E"/>
    <w:rsid w:val="00FC40D6"/>
    <w:rsid w:val="00FC6484"/>
    <w:rsid w:val="00FD4F1C"/>
    <w:rsid w:val="00FF4DEC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87F68F"/>
  <w15:chartTrackingRefBased/>
  <w15:docId w15:val="{888F92D2-1AF2-7646-B9CB-73BF72F8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styleId="aa">
    <w:name w:val="Placeholder Text"/>
    <w:basedOn w:val="a0"/>
    <w:uiPriority w:val="99"/>
    <w:semiHidden/>
    <w:rsid w:val="00555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536B-C67F-42F9-8F19-6CD9BC1F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51</Words>
  <Characters>1440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152</cp:revision>
  <cp:lastPrinted>2020-06-05T07:02:00Z</cp:lastPrinted>
  <dcterms:created xsi:type="dcterms:W3CDTF">2022-10-02T04:52:00Z</dcterms:created>
  <dcterms:modified xsi:type="dcterms:W3CDTF">2023-01-07T01:51:00Z</dcterms:modified>
</cp:coreProperties>
</file>